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F0" w:rsidRDefault="00934AF0" w:rsidP="00EB6CC9">
      <w:pPr>
        <w:jc w:val="center"/>
        <w:rPr>
          <w:rFonts w:ascii="Arial" w:hAnsi="Arial" w:cs="Arial"/>
          <w:b/>
          <w:sz w:val="12"/>
          <w:szCs w:val="12"/>
        </w:rPr>
      </w:pPr>
    </w:p>
    <w:p w:rsidR="00BA040E" w:rsidRDefault="00EB6CC9" w:rsidP="00EB6CC9">
      <w:pPr>
        <w:jc w:val="center"/>
        <w:rPr>
          <w:rFonts w:ascii="Arial" w:hAnsi="Arial" w:cs="Arial"/>
          <w:b/>
          <w:sz w:val="12"/>
          <w:szCs w:val="12"/>
        </w:rPr>
      </w:pPr>
      <w:r w:rsidRPr="00717EAB">
        <w:rPr>
          <w:rFonts w:ascii="Arial" w:hAnsi="Arial" w:cs="Arial"/>
          <w:b/>
          <w:sz w:val="12"/>
          <w:szCs w:val="12"/>
        </w:rPr>
        <w:t xml:space="preserve">T.C. </w:t>
      </w:r>
      <w:r w:rsidR="00BA040E">
        <w:rPr>
          <w:rFonts w:ascii="Arial" w:hAnsi="Arial" w:cs="Arial"/>
          <w:b/>
          <w:sz w:val="12"/>
          <w:szCs w:val="12"/>
        </w:rPr>
        <w:t xml:space="preserve">NİĞDE </w:t>
      </w:r>
      <w:r w:rsidRPr="00717EAB">
        <w:rPr>
          <w:rFonts w:ascii="Arial" w:hAnsi="Arial" w:cs="Arial"/>
          <w:b/>
          <w:sz w:val="12"/>
          <w:szCs w:val="12"/>
        </w:rPr>
        <w:t>ÖMER HALİSDEMİR ÜNİVERSİTESİ GSE BÖLÜMÜ RESİM-İŞ EĞİTİMİ</w:t>
      </w:r>
      <w:r w:rsidR="004D0C4A">
        <w:rPr>
          <w:rFonts w:ascii="Arial" w:hAnsi="Arial" w:cs="Arial"/>
          <w:b/>
          <w:sz w:val="12"/>
          <w:szCs w:val="12"/>
        </w:rPr>
        <w:t xml:space="preserve"> ANABİLİM DALI </w:t>
      </w:r>
    </w:p>
    <w:p w:rsidR="0022444C" w:rsidRPr="00717EAB" w:rsidRDefault="000E36FE" w:rsidP="00EB6CC9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2"/>
          <w:szCs w:val="12"/>
        </w:rPr>
        <w:t>2018-2019</w:t>
      </w:r>
      <w:r w:rsidR="0022444C" w:rsidRPr="00717EAB">
        <w:rPr>
          <w:rFonts w:ascii="Arial" w:hAnsi="Arial" w:cs="Arial"/>
          <w:b/>
          <w:sz w:val="12"/>
          <w:szCs w:val="12"/>
        </w:rPr>
        <w:t xml:space="preserve"> EĞİTİM-ÖĞRETİM YILI </w:t>
      </w:r>
      <w:r w:rsidR="008E4955" w:rsidRPr="00717EAB">
        <w:rPr>
          <w:rFonts w:ascii="Arial" w:hAnsi="Arial" w:cs="Arial"/>
          <w:b/>
          <w:sz w:val="12"/>
          <w:szCs w:val="12"/>
        </w:rPr>
        <w:t>BAHAR</w:t>
      </w:r>
      <w:r w:rsidR="0022444C" w:rsidRPr="00717EAB">
        <w:rPr>
          <w:rFonts w:ascii="Arial" w:hAnsi="Arial" w:cs="Arial"/>
          <w:b/>
          <w:sz w:val="12"/>
          <w:szCs w:val="12"/>
        </w:rPr>
        <w:t xml:space="preserve"> DÖNEMİ DERS PROGRAMI</w:t>
      </w:r>
    </w:p>
    <w:tbl>
      <w:tblPr>
        <w:tblStyle w:val="TabloKlavuzu"/>
        <w:tblW w:w="11836" w:type="dxa"/>
        <w:tblInd w:w="-792" w:type="dxa"/>
        <w:tblLook w:val="01E0"/>
      </w:tblPr>
      <w:tblGrid>
        <w:gridCol w:w="500"/>
        <w:gridCol w:w="717"/>
        <w:gridCol w:w="1154"/>
        <w:gridCol w:w="11"/>
        <w:gridCol w:w="992"/>
        <w:gridCol w:w="27"/>
        <w:gridCol w:w="1020"/>
        <w:gridCol w:w="1141"/>
        <w:gridCol w:w="1073"/>
        <w:gridCol w:w="1019"/>
        <w:gridCol w:w="1006"/>
        <w:gridCol w:w="1115"/>
        <w:gridCol w:w="978"/>
        <w:gridCol w:w="951"/>
        <w:gridCol w:w="132"/>
      </w:tblGrid>
      <w:tr w:rsidR="004B26F2" w:rsidRPr="00717EAB" w:rsidTr="00075B79">
        <w:trPr>
          <w:gridAfter w:val="2"/>
          <w:wAfter w:w="1083" w:type="dxa"/>
          <w:trHeight w:val="167"/>
        </w:trPr>
        <w:tc>
          <w:tcPr>
            <w:tcW w:w="500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22444C" w:rsidRPr="00717EAB" w:rsidRDefault="0022444C" w:rsidP="00431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7" w:type="dxa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single" w:sz="18" w:space="0" w:color="auto"/>
            </w:tcBorders>
          </w:tcPr>
          <w:p w:rsidR="0022444C" w:rsidRPr="00717EAB" w:rsidRDefault="0022444C" w:rsidP="00431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DERS</w:t>
            </w:r>
          </w:p>
        </w:tc>
        <w:tc>
          <w:tcPr>
            <w:tcW w:w="1165" w:type="dxa"/>
            <w:gridSpan w:val="2"/>
            <w:tcBorders>
              <w:top w:val="thinThickThinSmallGap" w:sz="24" w:space="0" w:color="auto"/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2444C" w:rsidRPr="00717EAB" w:rsidRDefault="0022444C" w:rsidP="00431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039" w:type="dxa"/>
            <w:gridSpan w:val="3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2444C" w:rsidRPr="00717EAB" w:rsidRDefault="0022444C" w:rsidP="00431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1.SINIF</w:t>
            </w:r>
          </w:p>
        </w:tc>
        <w:tc>
          <w:tcPr>
            <w:tcW w:w="2214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2444C" w:rsidRPr="00717EAB" w:rsidRDefault="0022444C" w:rsidP="00431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2.SINIF</w:t>
            </w:r>
          </w:p>
        </w:tc>
        <w:tc>
          <w:tcPr>
            <w:tcW w:w="2025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SmallGap" w:sz="24" w:space="0" w:color="auto"/>
            </w:tcBorders>
          </w:tcPr>
          <w:p w:rsidR="0022444C" w:rsidRPr="00717EAB" w:rsidRDefault="0022444C" w:rsidP="00431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3.SINIF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hinThick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22444C" w:rsidRPr="00717EAB" w:rsidRDefault="0022444C" w:rsidP="00431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4.SINIF</w:t>
            </w:r>
          </w:p>
        </w:tc>
      </w:tr>
      <w:tr w:rsidR="00E74FE6" w:rsidRPr="00717EAB" w:rsidTr="00075B79">
        <w:trPr>
          <w:gridAfter w:val="2"/>
          <w:wAfter w:w="1083" w:type="dxa"/>
          <w:trHeight w:val="175"/>
        </w:trPr>
        <w:tc>
          <w:tcPr>
            <w:tcW w:w="500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22444C" w:rsidRPr="00717EAB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82" w:type="dxa"/>
            <w:gridSpan w:val="3"/>
            <w:tcBorders>
              <w:top w:val="thinThickThinSmallGap" w:sz="24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22444C" w:rsidRPr="00717EAB" w:rsidRDefault="0022444C" w:rsidP="004317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Gruplar</w:t>
            </w:r>
          </w:p>
        </w:tc>
        <w:tc>
          <w:tcPr>
            <w:tcW w:w="1019" w:type="dxa"/>
            <w:gridSpan w:val="2"/>
            <w:tcBorders>
              <w:top w:val="thinThick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</w:tcPr>
          <w:p w:rsidR="0022444C" w:rsidRPr="00717EAB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1.Grup</w:t>
            </w:r>
            <w:r w:rsidR="001606DC">
              <w:rPr>
                <w:rFonts w:ascii="Arial" w:hAnsi="Arial" w:cs="Arial"/>
                <w:b/>
                <w:sz w:val="18"/>
                <w:szCs w:val="18"/>
              </w:rPr>
              <w:t>-A</w:t>
            </w:r>
          </w:p>
        </w:tc>
        <w:tc>
          <w:tcPr>
            <w:tcW w:w="1020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</w:tcPr>
          <w:p w:rsidR="0022444C" w:rsidRPr="00717EAB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2.Grup</w:t>
            </w:r>
            <w:r w:rsidR="001606DC">
              <w:rPr>
                <w:rFonts w:ascii="Arial" w:hAnsi="Arial" w:cs="Arial"/>
                <w:b/>
                <w:sz w:val="18"/>
                <w:szCs w:val="18"/>
              </w:rPr>
              <w:t>-B</w:t>
            </w:r>
          </w:p>
        </w:tc>
        <w:tc>
          <w:tcPr>
            <w:tcW w:w="1141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</w:tcPr>
          <w:p w:rsidR="0022444C" w:rsidRPr="00717EAB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1.Grup</w:t>
            </w:r>
            <w:r w:rsidR="001606DC">
              <w:rPr>
                <w:rFonts w:ascii="Arial" w:hAnsi="Arial" w:cs="Arial"/>
                <w:b/>
                <w:sz w:val="18"/>
                <w:szCs w:val="18"/>
              </w:rPr>
              <w:t>/A</w:t>
            </w:r>
          </w:p>
        </w:tc>
        <w:tc>
          <w:tcPr>
            <w:tcW w:w="1073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</w:tcPr>
          <w:p w:rsidR="0022444C" w:rsidRPr="00717EAB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2.Grup</w:t>
            </w:r>
            <w:r w:rsidR="001606DC">
              <w:rPr>
                <w:rFonts w:ascii="Arial" w:hAnsi="Arial" w:cs="Arial"/>
                <w:b/>
                <w:sz w:val="18"/>
                <w:szCs w:val="18"/>
              </w:rPr>
              <w:t>/B</w:t>
            </w:r>
          </w:p>
        </w:tc>
        <w:tc>
          <w:tcPr>
            <w:tcW w:w="1019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</w:tcPr>
          <w:p w:rsidR="0022444C" w:rsidRPr="00717EAB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1.Grup</w:t>
            </w:r>
            <w:r w:rsidR="001606DC">
              <w:rPr>
                <w:rFonts w:ascii="Arial" w:hAnsi="Arial" w:cs="Arial"/>
                <w:b/>
                <w:sz w:val="18"/>
                <w:szCs w:val="18"/>
              </w:rPr>
              <w:t>/A</w:t>
            </w:r>
          </w:p>
        </w:tc>
        <w:tc>
          <w:tcPr>
            <w:tcW w:w="1006" w:type="dxa"/>
            <w:tcBorders>
              <w:top w:val="thinThickThin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</w:tcPr>
          <w:p w:rsidR="0022444C" w:rsidRPr="00717EAB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2.Grup</w:t>
            </w:r>
            <w:r w:rsidR="001606DC">
              <w:rPr>
                <w:rFonts w:ascii="Arial" w:hAnsi="Arial" w:cs="Arial"/>
                <w:b/>
                <w:sz w:val="18"/>
                <w:szCs w:val="18"/>
              </w:rPr>
              <w:t>/B</w:t>
            </w:r>
          </w:p>
        </w:tc>
        <w:tc>
          <w:tcPr>
            <w:tcW w:w="1115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</w:tcPr>
          <w:p w:rsidR="0022444C" w:rsidRPr="00717EAB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1.Grup</w:t>
            </w:r>
            <w:r w:rsidR="001606DC">
              <w:rPr>
                <w:rFonts w:ascii="Arial" w:hAnsi="Arial" w:cs="Arial"/>
                <w:b/>
                <w:sz w:val="18"/>
                <w:szCs w:val="18"/>
              </w:rPr>
              <w:t>/A</w:t>
            </w:r>
          </w:p>
        </w:tc>
        <w:tc>
          <w:tcPr>
            <w:tcW w:w="978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  <w:right w:val="thinThickThinSmallGap" w:sz="24" w:space="0" w:color="auto"/>
            </w:tcBorders>
          </w:tcPr>
          <w:p w:rsidR="0022444C" w:rsidRDefault="0022444C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7EAB">
              <w:rPr>
                <w:rFonts w:ascii="Arial" w:hAnsi="Arial" w:cs="Arial"/>
                <w:b/>
                <w:sz w:val="18"/>
                <w:szCs w:val="18"/>
              </w:rPr>
              <w:t>2.Grup</w:t>
            </w:r>
            <w:r w:rsidR="001606DC">
              <w:rPr>
                <w:rFonts w:ascii="Arial" w:hAnsi="Arial" w:cs="Arial"/>
                <w:b/>
                <w:sz w:val="18"/>
                <w:szCs w:val="18"/>
              </w:rPr>
              <w:t>/B</w:t>
            </w:r>
          </w:p>
          <w:p w:rsidR="00D25340" w:rsidRPr="00717EAB" w:rsidRDefault="00D25340" w:rsidP="004317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5B79" w:rsidRPr="00717EAB" w:rsidTr="001A0495">
        <w:trPr>
          <w:gridAfter w:val="2"/>
          <w:wAfter w:w="1083" w:type="dxa"/>
          <w:trHeight w:val="342"/>
        </w:trPr>
        <w:tc>
          <w:tcPr>
            <w:tcW w:w="500" w:type="dxa"/>
            <w:vMerge w:val="restart"/>
            <w:tcBorders>
              <w:top w:val="single" w:sz="8" w:space="0" w:color="auto"/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075B79" w:rsidRPr="00717EAB" w:rsidRDefault="00075B79" w:rsidP="00A6039F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 PAZARTESİ</w:t>
            </w:r>
          </w:p>
          <w:p w:rsidR="00075B79" w:rsidRPr="00717EAB" w:rsidRDefault="00075B79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:rsidR="00075B79" w:rsidRPr="00220C36" w:rsidRDefault="00075B79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75B79" w:rsidRPr="00220C36" w:rsidRDefault="00075B79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8:45</w:t>
            </w:r>
          </w:p>
        </w:tc>
        <w:tc>
          <w:tcPr>
            <w:tcW w:w="2039" w:type="dxa"/>
            <w:gridSpan w:val="3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75B79" w:rsidRPr="004A3481" w:rsidRDefault="00075B79" w:rsidP="00717EAB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75B79" w:rsidRPr="004A3481" w:rsidRDefault="00075B79" w:rsidP="00A86E78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Çocuğun Sanatsal Gelişimi</w:t>
            </w:r>
          </w:p>
          <w:p w:rsidR="00075B79" w:rsidRPr="004A3481" w:rsidRDefault="00075B79" w:rsidP="00A86E78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Şükriye İnan</w:t>
            </w:r>
          </w:p>
        </w:tc>
        <w:tc>
          <w:tcPr>
            <w:tcW w:w="2025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075B79" w:rsidRPr="004A3481" w:rsidRDefault="00075B79" w:rsidP="001D10A9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075B79" w:rsidRPr="004A3481" w:rsidRDefault="00075B79" w:rsidP="00BF3DBE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 xml:space="preserve">ASA VI Grafik (Atilla </w:t>
            </w:r>
            <w:proofErr w:type="gramStart"/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Döl</w:t>
            </w:r>
            <w:proofErr w:type="gramEnd"/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)</w:t>
            </w: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:rsidR="00075B79" w:rsidRPr="004A3481" w:rsidRDefault="00075B79" w:rsidP="00BF3DB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ASA VI Resim </w:t>
            </w:r>
          </w:p>
          <w:p w:rsidR="00075B79" w:rsidRPr="004A3481" w:rsidRDefault="00075B79" w:rsidP="00BF3DB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Sibel Adar </w:t>
            </w:r>
          </w:p>
        </w:tc>
      </w:tr>
      <w:tr w:rsidR="00075B79" w:rsidRPr="00717EAB" w:rsidTr="00CB61C7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075B79" w:rsidRPr="00717EAB" w:rsidRDefault="00075B79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075B79" w:rsidRPr="00220C36" w:rsidRDefault="00075B79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75B79" w:rsidRPr="00220C36" w:rsidRDefault="00075B79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9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75B79" w:rsidRPr="004A3481" w:rsidRDefault="00075B79" w:rsidP="004309FA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75B79" w:rsidRDefault="00075B79" w:rsidP="00A86E78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 xml:space="preserve">Çocuğun Sanatsal </w:t>
            </w:r>
            <w:proofErr w:type="spellStart"/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Gelişim</w:t>
            </w:r>
            <w:r>
              <w:rPr>
                <w:rFonts w:ascii="Arial" w:hAnsi="Arial" w:cs="Arial"/>
                <w:color w:val="7030A0"/>
                <w:sz w:val="12"/>
                <w:szCs w:val="12"/>
              </w:rPr>
              <w:t>ı</w:t>
            </w:r>
            <w:proofErr w:type="spellEnd"/>
          </w:p>
          <w:p w:rsidR="00075B79" w:rsidRPr="004A3481" w:rsidRDefault="00075B79" w:rsidP="00A86E78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Derslik-1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075B79" w:rsidRPr="00FB7C43" w:rsidRDefault="00075B79" w:rsidP="00FB7C43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075B79" w:rsidRPr="004A3481" w:rsidRDefault="00075B79" w:rsidP="00BF3DBE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 xml:space="preserve">ASA VI Grafik 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075B79" w:rsidRPr="004A3481" w:rsidRDefault="00075B79" w:rsidP="008A5E9A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ASA VI Resim </w:t>
            </w:r>
          </w:p>
        </w:tc>
      </w:tr>
      <w:tr w:rsidR="00172AA1" w:rsidRPr="00717EAB" w:rsidTr="00CD7070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172AA1" w:rsidRPr="00717EAB" w:rsidRDefault="00172AA1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172AA1" w:rsidRPr="00220C36" w:rsidRDefault="00172AA1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Pr="00220C36" w:rsidRDefault="00172AA1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9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0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Pr="004A3481" w:rsidRDefault="00172AA1" w:rsidP="001D10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Atatürk İlkeleri ve İnkılap Tarihi</w:t>
            </w:r>
          </w:p>
          <w:p w:rsidR="00172AA1" w:rsidRPr="004A3481" w:rsidRDefault="00172AA1" w:rsidP="001D10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Okt. Meryem Nihal Tutar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Pr="004A3481" w:rsidRDefault="00172AA1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Sanat Felsefesi</w:t>
            </w:r>
          </w:p>
          <w:p w:rsidR="00172AA1" w:rsidRPr="004A3481" w:rsidRDefault="00172AA1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 xml:space="preserve">Şemsi </w:t>
            </w:r>
            <w:proofErr w:type="spellStart"/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ltaş</w:t>
            </w:r>
            <w:proofErr w:type="spellEnd"/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Default="00172AA1" w:rsidP="00FB7C43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Sanat Eleştirisi</w:t>
            </w:r>
          </w:p>
          <w:p w:rsidR="006119D6" w:rsidRPr="004A3481" w:rsidRDefault="006119D6" w:rsidP="00FB7C43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>
              <w:rPr>
                <w:rFonts w:ascii="Arial" w:hAnsi="Arial" w:cs="Arial"/>
                <w:color w:val="7030A0"/>
                <w:sz w:val="12"/>
                <w:szCs w:val="12"/>
              </w:rPr>
              <w:t>Derslik 2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172AA1" w:rsidRPr="004A3481" w:rsidRDefault="00172AA1" w:rsidP="00BF3DBE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SA VI Grafik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172AA1" w:rsidRPr="004A3481" w:rsidRDefault="00172AA1" w:rsidP="00BF3DB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VI Resim</w:t>
            </w:r>
          </w:p>
        </w:tc>
      </w:tr>
      <w:tr w:rsidR="00172AA1" w:rsidRPr="00717EAB" w:rsidTr="008B367B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172AA1" w:rsidRPr="00717EAB" w:rsidRDefault="00172AA1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172AA1" w:rsidRPr="00220C36" w:rsidRDefault="00172AA1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Pr="00220C36" w:rsidRDefault="00172AA1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0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1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Pr="004A3481" w:rsidRDefault="00172AA1" w:rsidP="001D10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Atatürk İlkeleri ve İnkılap Tarihi</w:t>
            </w:r>
          </w:p>
          <w:p w:rsidR="00172AA1" w:rsidRPr="004A3481" w:rsidRDefault="00172AA1" w:rsidP="001D10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(FEN EDB.)</w:t>
            </w:r>
            <w:proofErr w:type="gramStart"/>
            <w:r w:rsidRPr="004A3481">
              <w:rPr>
                <w:rFonts w:ascii="Arial" w:hAnsi="Arial" w:cs="Arial"/>
                <w:sz w:val="12"/>
                <w:szCs w:val="12"/>
              </w:rPr>
              <w:t>)</w:t>
            </w:r>
            <w:proofErr w:type="gramEnd"/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Default="00172AA1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Sanat Felsefesi</w:t>
            </w:r>
          </w:p>
          <w:p w:rsidR="00172AA1" w:rsidRPr="004A3481" w:rsidRDefault="00172AA1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>
              <w:rPr>
                <w:rFonts w:ascii="Arial" w:hAnsi="Arial" w:cs="Arial"/>
                <w:color w:val="F79646" w:themeColor="accent6"/>
                <w:sz w:val="12"/>
                <w:szCs w:val="12"/>
              </w:rPr>
              <w:t>Derslik-1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Pr="004A3481" w:rsidRDefault="00172AA1" w:rsidP="001D10A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 xml:space="preserve">Sanat Eleştirisi </w:t>
            </w:r>
          </w:p>
          <w:p w:rsidR="00172AA1" w:rsidRPr="004A3481" w:rsidRDefault="00172AA1" w:rsidP="001D10A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Şükriye inan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172AA1" w:rsidRPr="004A3481" w:rsidRDefault="00172AA1" w:rsidP="00BF3DBE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SA VI Grafik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172AA1" w:rsidRPr="004A3481" w:rsidRDefault="00172AA1" w:rsidP="00BF3DB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VI Resim</w:t>
            </w:r>
          </w:p>
        </w:tc>
      </w:tr>
      <w:tr w:rsidR="00A815EA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A815EA" w:rsidRPr="00717EAB" w:rsidRDefault="00A815EA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Pr="00220C36" w:rsidRDefault="00A815E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15EA" w:rsidRPr="004A3481" w:rsidRDefault="00A815EA" w:rsidP="00A815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15EA" w:rsidRPr="004A3481" w:rsidRDefault="00A815EA" w:rsidP="00A815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15EA" w:rsidRPr="004A3481" w:rsidRDefault="00A815EA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15EA" w:rsidRPr="004A3481" w:rsidRDefault="00A815EA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15EA" w:rsidRPr="004A3481" w:rsidRDefault="00A815EA" w:rsidP="00BF3DBE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</w:tr>
      <w:tr w:rsidR="0045243A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45243A" w:rsidRPr="00717EAB" w:rsidRDefault="0045243A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220C36" w:rsidRDefault="0045243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243A" w:rsidRPr="00220C36" w:rsidRDefault="0045243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3:4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243A" w:rsidRPr="004A3481" w:rsidRDefault="0045243A" w:rsidP="006C680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Perspektif</w:t>
            </w:r>
          </w:p>
          <w:p w:rsidR="0045243A" w:rsidRPr="004A3481" w:rsidRDefault="0045243A" w:rsidP="006C680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Şemsi Altaş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243A" w:rsidRPr="004A3481" w:rsidRDefault="0045243A" w:rsidP="00721A47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4A3481" w:rsidRDefault="0045243A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SSA II Grafik</w:t>
            </w:r>
          </w:p>
          <w:p w:rsidR="0045243A" w:rsidRPr="004A3481" w:rsidRDefault="0045243A" w:rsidP="00721A4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243A" w:rsidRPr="004A3481" w:rsidRDefault="0045243A" w:rsidP="006C680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4A3481" w:rsidRDefault="0045243A" w:rsidP="001D10A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SSA IV Fotoğraf</w:t>
            </w:r>
          </w:p>
          <w:p w:rsidR="0045243A" w:rsidRPr="004A3481" w:rsidRDefault="0045243A" w:rsidP="001D10A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Şükriye İnan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243A" w:rsidRPr="004A3481" w:rsidRDefault="0045243A" w:rsidP="00BF3DBE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SA VI Grafik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4A3481" w:rsidRDefault="0045243A" w:rsidP="00BF3DBE">
            <w:pPr>
              <w:jc w:val="center"/>
              <w:rPr>
                <w:color w:val="C00000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VI Resim</w:t>
            </w:r>
          </w:p>
        </w:tc>
      </w:tr>
      <w:tr w:rsidR="0045243A" w:rsidRPr="00717EAB" w:rsidTr="00075B79">
        <w:trPr>
          <w:gridAfter w:val="2"/>
          <w:wAfter w:w="1083" w:type="dxa"/>
          <w:trHeight w:val="204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45243A" w:rsidRPr="00717EAB" w:rsidRDefault="0045243A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220C36" w:rsidRDefault="0045243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243A" w:rsidRPr="00220C36" w:rsidRDefault="0045243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4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243A" w:rsidRPr="004A3481" w:rsidRDefault="0045243A" w:rsidP="006C680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Perspektif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243A" w:rsidRPr="004A3481" w:rsidRDefault="0045243A" w:rsidP="00721A47">
            <w:pPr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4A3481" w:rsidRDefault="0045243A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SSA II Grafik</w:t>
            </w:r>
          </w:p>
          <w:p w:rsidR="0045243A" w:rsidRPr="004A3481" w:rsidRDefault="0045243A" w:rsidP="00721A4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243A" w:rsidRPr="004A3481" w:rsidRDefault="0045243A" w:rsidP="006C680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4A3481" w:rsidRDefault="0045243A" w:rsidP="001D10A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SSA IV Fotoğraf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243A" w:rsidRPr="004A3481" w:rsidRDefault="0045243A" w:rsidP="00F412F6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SA VI Grafik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4A3481" w:rsidRDefault="0045243A" w:rsidP="00BF3DB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VI Resim</w:t>
            </w:r>
          </w:p>
        </w:tc>
      </w:tr>
      <w:tr w:rsidR="00172AA1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172AA1" w:rsidRPr="00717EAB" w:rsidRDefault="00172AA1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172AA1" w:rsidRPr="00220C36" w:rsidRDefault="00172AA1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Pr="00220C36" w:rsidRDefault="00172AA1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4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5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172AA1" w:rsidRPr="004A3481" w:rsidRDefault="00172AA1" w:rsidP="006C6808">
            <w:pPr>
              <w:jc w:val="center"/>
            </w:pP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172AA1" w:rsidRPr="004A3481" w:rsidRDefault="00172AA1" w:rsidP="00721A47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172AA1" w:rsidRPr="004A3481" w:rsidRDefault="00172AA1" w:rsidP="00A86E78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SSA II Grafik</w:t>
            </w:r>
          </w:p>
          <w:p w:rsidR="00172AA1" w:rsidRPr="00075B79" w:rsidRDefault="00172AA1" w:rsidP="00A86E78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075B79">
              <w:rPr>
                <w:rFonts w:ascii="Arial" w:hAnsi="Arial" w:cs="Arial"/>
                <w:color w:val="002060"/>
                <w:sz w:val="12"/>
                <w:szCs w:val="12"/>
              </w:rPr>
              <w:t>Ege Soylu</w:t>
            </w: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172AA1" w:rsidRPr="004A3481" w:rsidRDefault="00172AA1" w:rsidP="006C680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172AA1" w:rsidRPr="004A3481" w:rsidRDefault="00172AA1" w:rsidP="001D10A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SSA IV Fotoğraf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172AA1" w:rsidRPr="004A3481" w:rsidRDefault="00172AA1" w:rsidP="00BF3DBE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SA VI Grafik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172AA1" w:rsidRPr="004A3481" w:rsidRDefault="00172AA1" w:rsidP="00BF3DB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VI Resim</w:t>
            </w:r>
          </w:p>
        </w:tc>
      </w:tr>
      <w:tr w:rsidR="00172AA1" w:rsidRPr="00717EAB" w:rsidTr="00075B79">
        <w:trPr>
          <w:gridAfter w:val="2"/>
          <w:wAfter w:w="1083" w:type="dxa"/>
          <w:trHeight w:val="268"/>
        </w:trPr>
        <w:tc>
          <w:tcPr>
            <w:tcW w:w="5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textDirection w:val="btLr"/>
          </w:tcPr>
          <w:p w:rsidR="00172AA1" w:rsidRPr="00717EAB" w:rsidRDefault="00172AA1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72AA1" w:rsidRPr="00220C36" w:rsidRDefault="00172AA1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72AA1" w:rsidRPr="00220C36" w:rsidRDefault="00172AA1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5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6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72AA1" w:rsidRPr="004A3481" w:rsidRDefault="00172AA1" w:rsidP="006C6808">
            <w:pPr>
              <w:jc w:val="center"/>
            </w:pPr>
          </w:p>
        </w:tc>
        <w:tc>
          <w:tcPr>
            <w:tcW w:w="1141" w:type="dxa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172AA1" w:rsidRPr="004A3481" w:rsidRDefault="00172AA1" w:rsidP="00721A47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72AA1" w:rsidRDefault="00172AA1" w:rsidP="00A86E78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  <w:p w:rsidR="00172AA1" w:rsidRPr="00075B79" w:rsidRDefault="00172AA1" w:rsidP="00A86E78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SSA II Grafik</w:t>
            </w:r>
          </w:p>
        </w:tc>
        <w:tc>
          <w:tcPr>
            <w:tcW w:w="1019" w:type="dxa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172AA1" w:rsidRPr="004A3481" w:rsidRDefault="00172AA1" w:rsidP="006C680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1006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72AA1" w:rsidRPr="004A3481" w:rsidRDefault="00172AA1" w:rsidP="001D10A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7030A0"/>
                <w:sz w:val="12"/>
                <w:szCs w:val="12"/>
              </w:rPr>
              <w:t>SSA IV Fotoğraf</w:t>
            </w:r>
          </w:p>
        </w:tc>
        <w:tc>
          <w:tcPr>
            <w:tcW w:w="1115" w:type="dxa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172AA1" w:rsidRPr="004A3481" w:rsidRDefault="00172AA1" w:rsidP="00BF3DBE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SA VI Grafik</w:t>
            </w:r>
          </w:p>
        </w:tc>
        <w:tc>
          <w:tcPr>
            <w:tcW w:w="978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172AA1" w:rsidRPr="004A3481" w:rsidRDefault="00172AA1" w:rsidP="00BF3DB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ASA VI Resim </w:t>
            </w:r>
          </w:p>
        </w:tc>
      </w:tr>
      <w:tr w:rsidR="007F24DA" w:rsidRPr="00717EAB" w:rsidTr="00075B79">
        <w:trPr>
          <w:gridAfter w:val="2"/>
          <w:wAfter w:w="1083" w:type="dxa"/>
          <w:trHeight w:val="308"/>
        </w:trPr>
        <w:tc>
          <w:tcPr>
            <w:tcW w:w="5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7F24DA" w:rsidRPr="00717EAB" w:rsidRDefault="007F24DA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         </w:t>
            </w:r>
            <w:r w:rsidRPr="00717EAB">
              <w:rPr>
                <w:rFonts w:ascii="Arial" w:hAnsi="Arial" w:cs="Arial"/>
                <w:b/>
                <w:sz w:val="12"/>
                <w:szCs w:val="12"/>
              </w:rPr>
              <w:t>SA</w:t>
            </w:r>
            <w:r>
              <w:rPr>
                <w:rFonts w:ascii="Arial" w:hAnsi="Arial" w:cs="Arial"/>
                <w:b/>
                <w:sz w:val="12"/>
                <w:szCs w:val="12"/>
              </w:rPr>
              <w:t>LI</w:t>
            </w:r>
          </w:p>
        </w:tc>
        <w:tc>
          <w:tcPr>
            <w:tcW w:w="717" w:type="dxa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</w:tcPr>
          <w:p w:rsidR="007F24DA" w:rsidRPr="00220C36" w:rsidRDefault="007F24D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165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F24DA" w:rsidRPr="00220C36" w:rsidRDefault="007F24D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8:45</w:t>
            </w:r>
          </w:p>
        </w:tc>
        <w:tc>
          <w:tcPr>
            <w:tcW w:w="2039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F24DA" w:rsidRPr="004A3481" w:rsidRDefault="007F24DA" w:rsidP="00226FB7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</w:tcPr>
          <w:p w:rsidR="0038279D" w:rsidRPr="004A3481" w:rsidRDefault="0038279D" w:rsidP="006C680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1073" w:type="dxa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</w:tcPr>
          <w:p w:rsidR="007F24DA" w:rsidRPr="004A3481" w:rsidRDefault="007F24DA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II Resim</w:t>
            </w:r>
          </w:p>
          <w:p w:rsidR="007F24DA" w:rsidRPr="004A3481" w:rsidRDefault="007F24DA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SİBEL ADAR</w:t>
            </w:r>
          </w:p>
        </w:tc>
        <w:tc>
          <w:tcPr>
            <w:tcW w:w="1019" w:type="dxa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</w:tcPr>
          <w:p w:rsidR="007F24DA" w:rsidRPr="004A3481" w:rsidRDefault="007F24DA" w:rsidP="001D10A9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</w:tcPr>
          <w:p w:rsidR="007F24DA" w:rsidRPr="004A3481" w:rsidRDefault="007F24DA" w:rsidP="006F0B7D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ASAIV Resim</w:t>
            </w:r>
          </w:p>
          <w:p w:rsidR="007F24DA" w:rsidRPr="004A3481" w:rsidRDefault="00226FB7" w:rsidP="006F0B7D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 xml:space="preserve">Z. </w:t>
            </w:r>
            <w:r w:rsidR="007F24DA" w:rsidRPr="004A3481">
              <w:rPr>
                <w:rFonts w:ascii="Arial" w:hAnsi="Arial" w:cs="Arial"/>
                <w:color w:val="00B050"/>
                <w:sz w:val="12"/>
                <w:szCs w:val="12"/>
              </w:rPr>
              <w:t>Özdağ</w:t>
            </w:r>
          </w:p>
        </w:tc>
        <w:tc>
          <w:tcPr>
            <w:tcW w:w="2093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7F24DA" w:rsidRPr="004A3481" w:rsidRDefault="007F24DA" w:rsidP="001D10A9">
            <w:pPr>
              <w:jc w:val="center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45243A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45243A" w:rsidRPr="00717EAB" w:rsidRDefault="0045243A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220C36" w:rsidRDefault="0045243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243A" w:rsidRPr="00220C36" w:rsidRDefault="0045243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9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243A" w:rsidRPr="004A3481" w:rsidRDefault="0045243A" w:rsidP="00E03884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Temel Tasarım II</w:t>
            </w:r>
          </w:p>
          <w:p w:rsidR="0045243A" w:rsidRPr="004A3481" w:rsidRDefault="0045243A" w:rsidP="00E03884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(</w:t>
            </w:r>
            <w:proofErr w:type="gramStart"/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Nalan</w:t>
            </w:r>
            <w:proofErr w:type="gramEnd"/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 xml:space="preserve"> Okan Akın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243A" w:rsidRPr="004A3481" w:rsidRDefault="0045243A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4A3481" w:rsidRDefault="0045243A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II Resim</w:t>
            </w: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45243A" w:rsidRPr="004A3481" w:rsidRDefault="0045243A" w:rsidP="001D10A9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ASAIV Grafik</w:t>
            </w:r>
          </w:p>
          <w:p w:rsidR="0045243A" w:rsidRPr="004A3481" w:rsidRDefault="0045243A" w:rsidP="001D10A9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EGE SOYLU</w:t>
            </w: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45243A" w:rsidRPr="004A3481" w:rsidRDefault="0045243A" w:rsidP="006F0B7D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ASAIV Resim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45243A" w:rsidRPr="004A3481" w:rsidRDefault="0045243A" w:rsidP="001D10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CD0A6F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CD0A6F" w:rsidRPr="00717EAB" w:rsidRDefault="00CD0A6F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CD0A6F" w:rsidRPr="00220C36" w:rsidRDefault="00CD0A6F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0A6F" w:rsidRPr="00220C36" w:rsidRDefault="00CD0A6F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9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0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0A6F" w:rsidRPr="004A3481" w:rsidRDefault="00CD0A6F" w:rsidP="00E03884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Temel Tasarım II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CD0A6F" w:rsidRPr="004A3481" w:rsidRDefault="00CD0A6F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SSA II Resim</w:t>
            </w: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CD0A6F" w:rsidRPr="004A3481" w:rsidRDefault="00CD0A6F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ASA II Resim </w:t>
            </w: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CD0A6F" w:rsidRPr="004A3481" w:rsidRDefault="00CD0A6F" w:rsidP="001D10A9">
            <w:pPr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ASAIV Grafik</w:t>
            </w: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CD0A6F" w:rsidRPr="004A3481" w:rsidRDefault="00CD0A6F" w:rsidP="001D10A9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ASAIV Resim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0A6F" w:rsidRPr="004A3481" w:rsidRDefault="00CD0A6F" w:rsidP="008A5E9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Türk Eğitim Sistemi Ve Okul Yönetimi Derslik 1</w:t>
            </w:r>
          </w:p>
        </w:tc>
      </w:tr>
      <w:tr w:rsidR="00CD0A6F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CD0A6F" w:rsidRPr="00717EAB" w:rsidRDefault="00CD0A6F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CD0A6F" w:rsidRPr="00220C36" w:rsidRDefault="00CD0A6F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0A6F" w:rsidRPr="00220C36" w:rsidRDefault="00CD0A6F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0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1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0A6F" w:rsidRPr="004A3481" w:rsidRDefault="00CD0A6F" w:rsidP="006C680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Temel Tasarım II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CD0A6F" w:rsidRPr="004A3481" w:rsidRDefault="00CD0A6F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SSA II Resim</w:t>
            </w: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CD0A6F" w:rsidRPr="004A3481" w:rsidRDefault="00CD0A6F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II Resim</w:t>
            </w: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CD0A6F" w:rsidRPr="004A3481" w:rsidRDefault="00CD0A6F" w:rsidP="008A5E9A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ASAIV Grafik</w:t>
            </w: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CD0A6F" w:rsidRPr="004A3481" w:rsidRDefault="00CD0A6F" w:rsidP="008A5E9A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ASAIV Resim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CD0A6F" w:rsidRPr="004A3481" w:rsidRDefault="00CD0A6F" w:rsidP="00226F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Türk Eğitim Sistemi Ve Okul Yönetimi Nuray Kısa</w:t>
            </w:r>
            <w:r w:rsidRPr="004A3481">
              <w:t xml:space="preserve"> </w:t>
            </w:r>
          </w:p>
        </w:tc>
      </w:tr>
      <w:tr w:rsidR="00A815EA" w:rsidRPr="00717EAB" w:rsidTr="00075B79">
        <w:trPr>
          <w:gridAfter w:val="2"/>
          <w:wAfter w:w="1083" w:type="dxa"/>
          <w:trHeight w:val="269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A815EA" w:rsidRPr="00717EAB" w:rsidRDefault="00A815EA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Pr="00220C36" w:rsidRDefault="00A815EA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4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17282A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</w:p>
          <w:p w:rsidR="00A815EA" w:rsidRPr="00220C36" w:rsidRDefault="00A815EA" w:rsidP="0027588F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</w:p>
        </w:tc>
        <w:tc>
          <w:tcPr>
            <w:tcW w:w="2050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Pr="004A3481" w:rsidRDefault="00A815EA" w:rsidP="0017282A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  <w:p w:rsidR="00A815EA" w:rsidRPr="004A3481" w:rsidRDefault="00A815EA" w:rsidP="0017282A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15EA" w:rsidRPr="004A3481" w:rsidRDefault="00A815EA" w:rsidP="00BF3DB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6C68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15EA" w:rsidRPr="004A3481" w:rsidRDefault="00A815EA" w:rsidP="006C6808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A815EA" w:rsidRDefault="00A815EA" w:rsidP="006C6808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A815EA" w:rsidRPr="004A3481" w:rsidRDefault="00A815EA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3:4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 xml:space="preserve">Temel Tasarım II 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SSA II Resim</w:t>
            </w:r>
          </w:p>
          <w:p w:rsidR="00515EB6" w:rsidRPr="004A3481" w:rsidRDefault="00515EB6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 xml:space="preserve">Şemsi </w:t>
            </w:r>
            <w:proofErr w:type="spellStart"/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ltaş</w:t>
            </w:r>
            <w:proofErr w:type="spellEnd"/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II Resim</w:t>
            </w: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ASAIV Grafik</w:t>
            </w:r>
          </w:p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6F0B7D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ASAIV Resim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CC41D8" w:rsidRDefault="00515EB6" w:rsidP="00515EB6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proofErr w:type="spellStart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>Öğrt</w:t>
            </w:r>
            <w:proofErr w:type="spellEnd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>Uyg</w:t>
            </w:r>
            <w:proofErr w:type="spellEnd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>.Ş</w:t>
            </w:r>
            <w:proofErr w:type="gramEnd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>.İNAN</w:t>
            </w: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4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 xml:space="preserve">Temel Tasarım II 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SSA II Resim</w:t>
            </w: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ASA II Resim</w:t>
            </w: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ASAIV Grafik</w:t>
            </w: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ASAIV Resim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CC41D8" w:rsidRDefault="00515EB6" w:rsidP="00515EB6">
            <w:pPr>
              <w:jc w:val="center"/>
              <w:rPr>
                <w:color w:val="7030A0"/>
              </w:rPr>
            </w:pPr>
            <w:proofErr w:type="spellStart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>Öğrt</w:t>
            </w:r>
            <w:proofErr w:type="spellEnd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 xml:space="preserve">. </w:t>
            </w:r>
            <w:proofErr w:type="spellStart"/>
            <w:proofErr w:type="gramStart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>Uyg</w:t>
            </w:r>
            <w:proofErr w:type="spellEnd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>.Ş</w:t>
            </w:r>
            <w:proofErr w:type="gramEnd"/>
            <w:r w:rsidRPr="00CC41D8">
              <w:rPr>
                <w:rFonts w:ascii="Arial" w:hAnsi="Arial" w:cs="Arial"/>
                <w:color w:val="7030A0"/>
                <w:sz w:val="12"/>
                <w:szCs w:val="12"/>
              </w:rPr>
              <w:t xml:space="preserve">.İNAN </w:t>
            </w:r>
          </w:p>
        </w:tc>
      </w:tr>
      <w:tr w:rsidR="00515EB6" w:rsidRPr="00717EAB" w:rsidTr="00075B79">
        <w:trPr>
          <w:gridAfter w:val="2"/>
          <w:wAfter w:w="1083" w:type="dxa"/>
          <w:trHeight w:val="199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4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5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D9626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Temel Tasarım II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075B79">
            <w:pPr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D96268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ASAIV Grafik</w:t>
            </w: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Default="00515EB6" w:rsidP="009F4D99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proofErr w:type="spellStart"/>
            <w:r w:rsidRPr="00460ED9">
              <w:rPr>
                <w:rFonts w:ascii="Arial" w:hAnsi="Arial" w:cs="Arial"/>
                <w:color w:val="C00000"/>
                <w:sz w:val="12"/>
                <w:szCs w:val="12"/>
              </w:rPr>
              <w:t>Öğrt</w:t>
            </w:r>
            <w:proofErr w:type="spellEnd"/>
            <w:r w:rsidRPr="00460ED9">
              <w:rPr>
                <w:rFonts w:ascii="Arial" w:hAnsi="Arial" w:cs="Arial"/>
                <w:color w:val="C00000"/>
                <w:sz w:val="12"/>
                <w:szCs w:val="12"/>
              </w:rPr>
              <w:t xml:space="preserve">. </w:t>
            </w:r>
            <w:proofErr w:type="spellStart"/>
            <w:r w:rsidRPr="00460ED9">
              <w:rPr>
                <w:rFonts w:ascii="Arial" w:hAnsi="Arial" w:cs="Arial"/>
                <w:color w:val="C00000"/>
                <w:sz w:val="12"/>
                <w:szCs w:val="12"/>
              </w:rPr>
              <w:t>Uyg</w:t>
            </w:r>
            <w:proofErr w:type="spellEnd"/>
          </w:p>
          <w:p w:rsidR="00515EB6" w:rsidRPr="00460ED9" w:rsidRDefault="00515EB6" w:rsidP="009F4D99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color w:val="C00000"/>
                <w:sz w:val="12"/>
                <w:szCs w:val="12"/>
              </w:rPr>
              <w:t>S.ADAR CÖMERT</w:t>
            </w:r>
          </w:p>
        </w:tc>
      </w:tr>
      <w:tr w:rsidR="00515EB6" w:rsidRPr="00717EAB" w:rsidTr="00075B79">
        <w:trPr>
          <w:gridAfter w:val="2"/>
          <w:wAfter w:w="1083" w:type="dxa"/>
          <w:trHeight w:val="125"/>
        </w:trPr>
        <w:tc>
          <w:tcPr>
            <w:tcW w:w="5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5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6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E03884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A86E7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1073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1019" w:type="dxa"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D96268">
            <w:pPr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1006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6119D6" w:rsidRDefault="00515EB6" w:rsidP="00515EB6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proofErr w:type="spellStart"/>
            <w:r w:rsidRPr="00460ED9">
              <w:rPr>
                <w:rFonts w:ascii="Arial" w:hAnsi="Arial" w:cs="Arial"/>
                <w:color w:val="C00000"/>
                <w:sz w:val="12"/>
                <w:szCs w:val="12"/>
              </w:rPr>
              <w:t>Öğrt</w:t>
            </w:r>
            <w:proofErr w:type="spellEnd"/>
            <w:r w:rsidRPr="00460ED9">
              <w:rPr>
                <w:rFonts w:ascii="Arial" w:hAnsi="Arial" w:cs="Arial"/>
                <w:color w:val="C00000"/>
                <w:sz w:val="12"/>
                <w:szCs w:val="12"/>
              </w:rPr>
              <w:t xml:space="preserve">. </w:t>
            </w:r>
            <w:proofErr w:type="spellStart"/>
            <w:r w:rsidRPr="00460ED9">
              <w:rPr>
                <w:rFonts w:ascii="Arial" w:hAnsi="Arial" w:cs="Arial"/>
                <w:color w:val="C00000"/>
                <w:sz w:val="12"/>
                <w:szCs w:val="12"/>
              </w:rPr>
              <w:t>Uyg</w:t>
            </w:r>
            <w:proofErr w:type="spellEnd"/>
          </w:p>
        </w:tc>
      </w:tr>
      <w:tr w:rsidR="00515EB6" w:rsidRPr="00717EAB" w:rsidTr="00075B79">
        <w:trPr>
          <w:gridAfter w:val="2"/>
          <w:wAfter w:w="1083" w:type="dxa"/>
          <w:trHeight w:val="272"/>
        </w:trPr>
        <w:tc>
          <w:tcPr>
            <w:tcW w:w="5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Default="00515EB6" w:rsidP="00513401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 xml:space="preserve">         ÇA</w:t>
            </w:r>
            <w:r w:rsidRPr="00717EAB">
              <w:rPr>
                <w:rFonts w:ascii="Arial" w:hAnsi="Arial" w:cs="Arial"/>
                <w:b/>
                <w:sz w:val="12"/>
                <w:szCs w:val="12"/>
              </w:rPr>
              <w:t>ŞAM</w:t>
            </w:r>
            <w:r>
              <w:rPr>
                <w:rFonts w:ascii="Arial" w:hAnsi="Arial" w:cs="Arial"/>
                <w:b/>
                <w:sz w:val="12"/>
                <w:szCs w:val="12"/>
              </w:rPr>
              <w:t>BA</w:t>
            </w:r>
          </w:p>
          <w:p w:rsidR="00515EB6" w:rsidRPr="00717EAB" w:rsidRDefault="00515EB6" w:rsidP="00513401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165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8:45</w:t>
            </w:r>
          </w:p>
        </w:tc>
        <w:tc>
          <w:tcPr>
            <w:tcW w:w="2039" w:type="dxa"/>
            <w:gridSpan w:val="3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AD20B0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top w:val="thinThickThinSmallGap" w:sz="24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26384E">
            <w:pPr>
              <w:rPr>
                <w:rFonts w:ascii="Arial" w:hAnsi="Arial" w:cs="Arial"/>
                <w:color w:val="C0504D" w:themeColor="accent2"/>
                <w:sz w:val="12"/>
                <w:szCs w:val="12"/>
              </w:rPr>
            </w:pPr>
          </w:p>
        </w:tc>
        <w:tc>
          <w:tcPr>
            <w:tcW w:w="1115" w:type="dxa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SSA VI Heykel (Zübeyde Ö.)</w:t>
            </w:r>
          </w:p>
        </w:tc>
        <w:tc>
          <w:tcPr>
            <w:tcW w:w="978" w:type="dxa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717EAB">
            <w:pPr>
              <w:jc w:val="center"/>
              <w:rPr>
                <w:rFonts w:ascii="Arial" w:hAnsi="Arial" w:cs="Arial"/>
                <w:color w:val="33CCCC"/>
                <w:sz w:val="12"/>
                <w:szCs w:val="12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9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Desen II </w:t>
            </w:r>
          </w:p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AD20B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Sibel Adar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lçme ve Değerlendirme</w:t>
            </w:r>
          </w:p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C0504D" w:themeColor="accent2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in yılmaz (Derslik 1</w:t>
            </w:r>
            <w:r w:rsidRPr="004A3481">
              <w:rPr>
                <w:rFonts w:ascii="Arial" w:hAnsi="Arial" w:cs="Arial"/>
                <w:sz w:val="12"/>
                <w:szCs w:val="12"/>
              </w:rPr>
              <w:t xml:space="preserve">) 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BF3DBE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 xml:space="preserve">SSA VI Heykel 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90737F">
            <w:pPr>
              <w:jc w:val="center"/>
              <w:rPr>
                <w:color w:val="00B050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9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0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AD20B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Desen II 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2638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 xml:space="preserve">Ölçme ve Değerlendirme 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SSA VI Heykel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90737F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0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1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AD20B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Desen II 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26384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lçme ve Değerlendirme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SSA VI Heykel</w:t>
            </w: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90737F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351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4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17EAB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  <w:p w:rsidR="00515EB6" w:rsidRPr="00334649" w:rsidRDefault="00515EB6" w:rsidP="004B26F2">
            <w:pPr>
              <w:jc w:val="center"/>
              <w:rPr>
                <w:rFonts w:ascii="Arial" w:hAnsi="Arial" w:cs="Arial"/>
                <w:b/>
                <w:color w:val="0070C0"/>
                <w:sz w:val="12"/>
                <w:szCs w:val="12"/>
              </w:rPr>
            </w:pPr>
          </w:p>
        </w:tc>
        <w:tc>
          <w:tcPr>
            <w:tcW w:w="2050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A815EA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717EAB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3:4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 xml:space="preserve">Sanat Tarihine Giriş </w:t>
            </w:r>
          </w:p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Derslik-1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02A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Bilgisayar II</w:t>
            </w:r>
          </w:p>
          <w:p w:rsidR="00515EB6" w:rsidRPr="004A3481" w:rsidRDefault="00515EB6" w:rsidP="009073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4A3481">
              <w:rPr>
                <w:rFonts w:ascii="Arial" w:hAnsi="Arial" w:cs="Arial"/>
                <w:sz w:val="12"/>
                <w:szCs w:val="12"/>
              </w:rPr>
              <w:t>Semirhan</w:t>
            </w:r>
            <w:proofErr w:type="spellEnd"/>
            <w:r w:rsidRPr="004A3481">
              <w:rPr>
                <w:rFonts w:ascii="Arial" w:hAnsi="Arial" w:cs="Arial"/>
                <w:sz w:val="12"/>
                <w:szCs w:val="12"/>
              </w:rPr>
              <w:t xml:space="preserve"> Gökçe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 xml:space="preserve">Özel </w:t>
            </w:r>
            <w:proofErr w:type="spellStart"/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Öğr</w:t>
            </w:r>
            <w:proofErr w:type="spellEnd"/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. Yön. II</w:t>
            </w:r>
          </w:p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Nalan Okan Akın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89778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Topluma Hizmet </w:t>
            </w:r>
            <w:proofErr w:type="spellStart"/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uyg</w:t>
            </w:r>
            <w:proofErr w:type="spellEnd"/>
          </w:p>
          <w:p w:rsidR="00515EB6" w:rsidRPr="004A3481" w:rsidRDefault="00515EB6" w:rsidP="0089778E">
            <w:pPr>
              <w:jc w:val="center"/>
              <w:rPr>
                <w:color w:val="C00000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Sibel Adar</w:t>
            </w: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4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Sanat Tarihine Giriş</w:t>
            </w:r>
          </w:p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 xml:space="preserve">Şemsi Altaş 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02A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Bilgisayar II</w:t>
            </w:r>
          </w:p>
          <w:p w:rsidR="00515EB6" w:rsidRPr="004A3481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Lab:208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color w:val="00B0F0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 xml:space="preserve">Özel </w:t>
            </w:r>
            <w:proofErr w:type="spellStart"/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Öğr</w:t>
            </w:r>
            <w:proofErr w:type="spellEnd"/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. Yön. II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Default="00515EB6" w:rsidP="0089778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Topluma Hizmet </w:t>
            </w:r>
            <w:proofErr w:type="spellStart"/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Uyg</w:t>
            </w:r>
            <w:proofErr w:type="spellEnd"/>
          </w:p>
          <w:p w:rsidR="00515EB6" w:rsidRPr="004A3481" w:rsidRDefault="00515EB6" w:rsidP="0089778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>
              <w:rPr>
                <w:rFonts w:ascii="Arial" w:hAnsi="Arial" w:cs="Arial"/>
                <w:color w:val="C00000"/>
                <w:sz w:val="12"/>
                <w:szCs w:val="12"/>
              </w:rPr>
              <w:t>Derslik 1</w:t>
            </w:r>
          </w:p>
        </w:tc>
      </w:tr>
      <w:tr w:rsidR="00515EB6" w:rsidRPr="00717EAB" w:rsidTr="00075B79">
        <w:trPr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4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5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A815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Bilgisayar II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color w:val="00B0F0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 xml:space="preserve">Özel </w:t>
            </w:r>
            <w:proofErr w:type="spellStart"/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Öğr</w:t>
            </w:r>
            <w:proofErr w:type="spellEnd"/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. Yön. II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89778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 xml:space="preserve">Topluma Hizmet </w:t>
            </w:r>
            <w:proofErr w:type="spellStart"/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uyg</w:t>
            </w:r>
            <w:proofErr w:type="spellEnd"/>
          </w:p>
          <w:p w:rsidR="00515EB6" w:rsidRPr="004A3481" w:rsidRDefault="00515EB6" w:rsidP="0089778E">
            <w:pPr>
              <w:jc w:val="center"/>
              <w:rPr>
                <w:color w:val="C00000"/>
              </w:rPr>
            </w:pPr>
            <w:r w:rsidRPr="004A3481">
              <w:rPr>
                <w:rFonts w:ascii="Arial" w:hAnsi="Arial" w:cs="Arial"/>
                <w:color w:val="C00000"/>
                <w:sz w:val="12"/>
                <w:szCs w:val="12"/>
              </w:rPr>
              <w:t>Sibel Adar</w:t>
            </w:r>
          </w:p>
        </w:tc>
        <w:tc>
          <w:tcPr>
            <w:tcW w:w="1083" w:type="dxa"/>
            <w:gridSpan w:val="2"/>
            <w:vMerge w:val="restart"/>
            <w:tcBorders>
              <w:top w:val="nil"/>
              <w:left w:val="thinThickThinSmallGap" w:sz="24" w:space="0" w:color="auto"/>
            </w:tcBorders>
          </w:tcPr>
          <w:p w:rsidR="00515EB6" w:rsidRPr="00395D25" w:rsidRDefault="00515EB6" w:rsidP="00CE0987">
            <w:pPr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</w:p>
        </w:tc>
      </w:tr>
      <w:tr w:rsidR="00515EB6" w:rsidRPr="00717EAB" w:rsidTr="00075B79">
        <w:trPr>
          <w:trHeight w:val="121"/>
        </w:trPr>
        <w:tc>
          <w:tcPr>
            <w:tcW w:w="5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5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6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4A348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Bilgisayar II</w:t>
            </w:r>
            <w:bookmarkStart w:id="0" w:name="_GoBack"/>
            <w:bookmarkEnd w:id="0"/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 xml:space="preserve">Özel </w:t>
            </w:r>
            <w:proofErr w:type="spellStart"/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Öğr</w:t>
            </w:r>
            <w:proofErr w:type="spellEnd"/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. Yön. II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89778E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1083" w:type="dxa"/>
            <w:gridSpan w:val="2"/>
            <w:vMerge/>
            <w:tcBorders>
              <w:left w:val="thinThickThinSmallGap" w:sz="24" w:space="0" w:color="auto"/>
            </w:tcBorders>
          </w:tcPr>
          <w:p w:rsidR="00515EB6" w:rsidRPr="00395D25" w:rsidRDefault="00515EB6" w:rsidP="005D336D">
            <w:pPr>
              <w:jc w:val="center"/>
              <w:rPr>
                <w:rFonts w:ascii="Arial" w:hAnsi="Arial" w:cs="Arial"/>
                <w:b/>
                <w:color w:val="00B050"/>
                <w:sz w:val="12"/>
                <w:szCs w:val="12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267"/>
        </w:trPr>
        <w:tc>
          <w:tcPr>
            <w:tcW w:w="5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717EAB">
              <w:rPr>
                <w:rFonts w:ascii="Arial" w:hAnsi="Arial" w:cs="Arial"/>
                <w:b/>
                <w:sz w:val="12"/>
                <w:szCs w:val="12"/>
              </w:rPr>
              <w:t>PERŞEMBE</w:t>
            </w:r>
          </w:p>
        </w:tc>
        <w:tc>
          <w:tcPr>
            <w:tcW w:w="717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8:45</w:t>
            </w:r>
          </w:p>
        </w:tc>
        <w:tc>
          <w:tcPr>
            <w:tcW w:w="2039" w:type="dxa"/>
            <w:gridSpan w:val="3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5A43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226FB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15" w:type="dxa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978" w:type="dxa"/>
            <w:tcBorders>
              <w:top w:val="single" w:sz="18" w:space="0" w:color="auto"/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>
              <w:rPr>
                <w:rFonts w:ascii="Arial" w:hAnsi="Arial" w:cs="Arial"/>
                <w:color w:val="00B050"/>
                <w:sz w:val="12"/>
                <w:szCs w:val="12"/>
              </w:rPr>
              <w:t xml:space="preserve">SSA </w:t>
            </w:r>
            <w:proofErr w:type="spellStart"/>
            <w:r>
              <w:rPr>
                <w:rFonts w:ascii="Arial" w:hAnsi="Arial" w:cs="Arial"/>
                <w:color w:val="00B050"/>
                <w:sz w:val="12"/>
                <w:szCs w:val="12"/>
              </w:rPr>
              <w:t>VI</w:t>
            </w: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Heykel</w:t>
            </w:r>
            <w:proofErr w:type="spellEnd"/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 xml:space="preserve"> </w:t>
            </w:r>
          </w:p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(Z. Özdağ.)</w:t>
            </w: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9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5A431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Default="00515EB6" w:rsidP="001D10A9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Çağdaş Sanat</w:t>
            </w:r>
          </w:p>
          <w:p w:rsidR="00515EB6" w:rsidRPr="004A3481" w:rsidRDefault="00515EB6" w:rsidP="001D10A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 xml:space="preserve">Şemsi </w:t>
            </w:r>
            <w:proofErr w:type="spellStart"/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Altaş</w:t>
            </w:r>
            <w:proofErr w:type="spellEnd"/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>SSA VI Heykel</w:t>
            </w: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9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0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Eğitim Sosyolojisi</w:t>
            </w:r>
          </w:p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Recep Özkan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D96268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Öğretim Teknik ve Materyal Tasarımı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EB08B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Çağdaş Sanat</w:t>
            </w:r>
          </w:p>
          <w:p w:rsidR="00515EB6" w:rsidRPr="00EB08B8" w:rsidRDefault="00515EB6" w:rsidP="00EB08B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 xml:space="preserve">Derslik </w:t>
            </w:r>
            <w:r>
              <w:rPr>
                <w:rFonts w:ascii="Arial" w:hAnsi="Arial" w:cs="Arial"/>
                <w:color w:val="F79646" w:themeColor="accent6"/>
                <w:sz w:val="12"/>
                <w:szCs w:val="12"/>
              </w:rPr>
              <w:t>1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 xml:space="preserve">SSA VI Heykel </w:t>
            </w: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0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1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Eğitim Sosyolojisi</w:t>
            </w:r>
          </w:p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(Z04)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Öğretim Teknik ve Materyal Tasarımı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EB08B8" w:rsidRDefault="00515EB6" w:rsidP="00EB08B8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F79646" w:themeColor="accent6"/>
                <w:sz w:val="12"/>
                <w:szCs w:val="12"/>
              </w:rPr>
              <w:t>Çağdaş Sanat</w:t>
            </w:r>
          </w:p>
        </w:tc>
        <w:tc>
          <w:tcPr>
            <w:tcW w:w="1115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</w:p>
        </w:tc>
        <w:tc>
          <w:tcPr>
            <w:tcW w:w="978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50"/>
                <w:sz w:val="12"/>
                <w:szCs w:val="12"/>
              </w:rPr>
              <w:t xml:space="preserve">SSA VI Heykel </w:t>
            </w:r>
          </w:p>
        </w:tc>
      </w:tr>
      <w:tr w:rsidR="00515EB6" w:rsidRPr="00717EAB" w:rsidTr="00075B79">
        <w:trPr>
          <w:gridAfter w:val="2"/>
          <w:wAfter w:w="1083" w:type="dxa"/>
          <w:trHeight w:val="217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54" w:type="dxa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17EA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15EB6" w:rsidRPr="00220C36" w:rsidRDefault="00515EB6" w:rsidP="004B26F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50" w:type="dxa"/>
            <w:gridSpan w:val="4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Pr="004A3481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717E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C615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7C615D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</w:tr>
      <w:tr w:rsidR="00515EB6" w:rsidRPr="00717EAB" w:rsidTr="005A37B2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3:4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Eğitim Psikolojisi</w:t>
            </w:r>
          </w:p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 xml:space="preserve">Suat </w:t>
            </w:r>
            <w:proofErr w:type="spellStart"/>
            <w:r w:rsidRPr="004A3481">
              <w:rPr>
                <w:rFonts w:ascii="Arial" w:hAnsi="Arial" w:cs="Arial"/>
                <w:sz w:val="12"/>
                <w:szCs w:val="12"/>
              </w:rPr>
              <w:t>Kılıçarslan</w:t>
            </w:r>
            <w:proofErr w:type="spellEnd"/>
          </w:p>
          <w:p w:rsidR="00515EB6" w:rsidRPr="004A3481" w:rsidRDefault="00515EB6" w:rsidP="00BF3DBE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(ZO4)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E343E5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Öğretim Teknik ve Materyal Tasarımı</w:t>
            </w:r>
          </w:p>
          <w:p w:rsidR="00515EB6" w:rsidRPr="004A3481" w:rsidRDefault="00515EB6" w:rsidP="00E343E5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(Nalan Okan Akın)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C4C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 xml:space="preserve">Türk Eğitim Tarihi </w:t>
            </w:r>
          </w:p>
          <w:p w:rsidR="00515EB6" w:rsidRPr="004A3481" w:rsidRDefault="00515EB6" w:rsidP="009C4C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Ümit POLAT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Default="00515EB6" w:rsidP="00A815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15EB6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515EB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515EB6">
              <w:rPr>
                <w:rFonts w:ascii="Arial" w:hAnsi="Arial" w:cs="Arial"/>
                <w:sz w:val="12"/>
                <w:szCs w:val="12"/>
              </w:rPr>
              <w:t>Uyg</w:t>
            </w:r>
            <w:proofErr w:type="spellEnd"/>
          </w:p>
          <w:p w:rsidR="00515EB6" w:rsidRPr="00515EB6" w:rsidRDefault="00515EB6" w:rsidP="00515EB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15EB6">
              <w:rPr>
                <w:rFonts w:ascii="Arial" w:hAnsi="Arial" w:cs="Arial"/>
                <w:sz w:val="12"/>
                <w:szCs w:val="12"/>
              </w:rPr>
              <w:t>Ş.</w:t>
            </w:r>
            <w:proofErr w:type="spellStart"/>
            <w:proofErr w:type="gramStart"/>
            <w:r w:rsidRPr="00515EB6">
              <w:rPr>
                <w:rFonts w:ascii="Arial" w:hAnsi="Arial" w:cs="Arial"/>
                <w:sz w:val="12"/>
                <w:szCs w:val="12"/>
              </w:rPr>
              <w:t>Altaş</w:t>
            </w:r>
            <w:proofErr w:type="spellEnd"/>
            <w:r w:rsidRPr="00515EB6">
              <w:rPr>
                <w:rFonts w:ascii="Arial" w:hAnsi="Arial" w:cs="Arial"/>
                <w:sz w:val="12"/>
                <w:szCs w:val="12"/>
              </w:rPr>
              <w:t>,Z</w:t>
            </w:r>
            <w:proofErr w:type="gramEnd"/>
            <w:r w:rsidRPr="00515EB6">
              <w:rPr>
                <w:rFonts w:ascii="Arial" w:hAnsi="Arial" w:cs="Arial"/>
                <w:sz w:val="12"/>
                <w:szCs w:val="12"/>
              </w:rPr>
              <w:t>.</w:t>
            </w:r>
            <w:proofErr w:type="spellStart"/>
            <w:r w:rsidRPr="00515EB6">
              <w:rPr>
                <w:rFonts w:ascii="Arial" w:hAnsi="Arial" w:cs="Arial"/>
                <w:sz w:val="12"/>
                <w:szCs w:val="12"/>
              </w:rPr>
              <w:t>Özdağ</w:t>
            </w:r>
            <w:proofErr w:type="spellEnd"/>
            <w:r>
              <w:rPr>
                <w:rFonts w:ascii="Arial" w:hAnsi="Arial" w:cs="Arial"/>
                <w:sz w:val="12"/>
                <w:szCs w:val="12"/>
              </w:rPr>
              <w:t>,H.E.Soylu</w:t>
            </w:r>
          </w:p>
        </w:tc>
      </w:tr>
      <w:tr w:rsidR="00515EB6" w:rsidRPr="00717EAB" w:rsidTr="00E74EF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4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87B0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Eğitim Psikolojisi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E343E5">
            <w:pPr>
              <w:jc w:val="center"/>
              <w:rPr>
                <w:rFonts w:ascii="Arial" w:hAnsi="Arial" w:cs="Arial"/>
                <w:color w:val="00B0F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B0F0"/>
                <w:sz w:val="12"/>
                <w:szCs w:val="12"/>
              </w:rPr>
              <w:t>Öğretim Teknik ve Materyal Tasarımı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C4C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 xml:space="preserve">Türk Eğitim Tarihi </w:t>
            </w:r>
          </w:p>
          <w:p w:rsidR="00515EB6" w:rsidRPr="004A3481" w:rsidRDefault="00515EB6" w:rsidP="009C4CA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Derslik 1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515EB6" w:rsidRDefault="00515EB6" w:rsidP="00515EB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515EB6">
              <w:rPr>
                <w:rFonts w:ascii="Arial" w:hAnsi="Arial" w:cs="Arial"/>
                <w:sz w:val="12"/>
                <w:szCs w:val="12"/>
              </w:rPr>
              <w:t>Öğr</w:t>
            </w:r>
            <w:proofErr w:type="spellEnd"/>
            <w:r w:rsidRPr="00515EB6">
              <w:rPr>
                <w:rFonts w:ascii="Arial" w:hAnsi="Arial" w:cs="Arial"/>
                <w:sz w:val="12"/>
                <w:szCs w:val="12"/>
              </w:rPr>
              <w:t xml:space="preserve">. </w:t>
            </w:r>
            <w:proofErr w:type="spellStart"/>
            <w:r w:rsidRPr="00515EB6">
              <w:rPr>
                <w:rFonts w:ascii="Arial" w:hAnsi="Arial" w:cs="Arial"/>
                <w:sz w:val="12"/>
                <w:szCs w:val="12"/>
              </w:rPr>
              <w:t>Uyg</w:t>
            </w:r>
            <w:proofErr w:type="spellEnd"/>
            <w:r w:rsidRPr="00515EB6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  <w:tr w:rsidR="00515EB6" w:rsidRPr="00717EAB" w:rsidTr="00075B79">
        <w:trPr>
          <w:gridAfter w:val="2"/>
          <w:wAfter w:w="1083" w:type="dxa"/>
          <w:trHeight w:val="219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4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5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D75539">
            <w:pPr>
              <w:rPr>
                <w:rFonts w:ascii="Arial" w:hAnsi="Arial" w:cs="Arial"/>
                <w:color w:val="4F81BD" w:themeColor="accent1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A815EA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7A35A1">
            <w:pPr>
              <w:jc w:val="center"/>
              <w:rPr>
                <w:rFonts w:ascii="Arial" w:hAnsi="Arial" w:cs="Arial"/>
                <w:color w:val="F79646" w:themeColor="accent6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D7553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83"/>
        </w:trPr>
        <w:tc>
          <w:tcPr>
            <w:tcW w:w="500" w:type="dxa"/>
            <w:vMerge/>
            <w:tcBorders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431752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5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6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0A9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E343E5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A53E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D75539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213"/>
        </w:trPr>
        <w:tc>
          <w:tcPr>
            <w:tcW w:w="500" w:type="dxa"/>
            <w:vMerge w:val="restart"/>
            <w:tcBorders>
              <w:top w:val="thinThickThinSmallGap" w:sz="24" w:space="0" w:color="auto"/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515EB6" w:rsidRPr="00717EAB" w:rsidRDefault="00515EB6" w:rsidP="002B60E4">
            <w:pPr>
              <w:ind w:left="113" w:right="113"/>
              <w:rPr>
                <w:rFonts w:ascii="Arial" w:hAnsi="Arial" w:cs="Arial"/>
                <w:b/>
                <w:sz w:val="12"/>
                <w:szCs w:val="12"/>
              </w:rPr>
            </w:pPr>
            <w:r w:rsidRPr="00717EAB">
              <w:rPr>
                <w:rFonts w:ascii="Arial" w:hAnsi="Arial" w:cs="Arial"/>
                <w:b/>
                <w:sz w:val="12"/>
                <w:szCs w:val="12"/>
              </w:rPr>
              <w:t>CUMA</w:t>
            </w:r>
          </w:p>
        </w:tc>
        <w:tc>
          <w:tcPr>
            <w:tcW w:w="717" w:type="dxa"/>
            <w:tcBorders>
              <w:top w:val="thinThickThinSmallGap" w:sz="24" w:space="0" w:color="auto"/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1165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8:45</w:t>
            </w:r>
          </w:p>
        </w:tc>
        <w:tc>
          <w:tcPr>
            <w:tcW w:w="2039" w:type="dxa"/>
            <w:gridSpan w:val="3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6C6808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25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826E08">
            <w:pPr>
              <w:jc w:val="center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tcBorders>
              <w:top w:val="single" w:sz="18" w:space="0" w:color="auto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D1B5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717EAB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8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09:4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BF3D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 xml:space="preserve">ASA II Grafik </w:t>
            </w:r>
          </w:p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Ege soylu</w:t>
            </w: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17282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Default="00515EB6" w:rsidP="00E343E5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SSA IV</w:t>
            </w:r>
          </w:p>
          <w:p w:rsidR="00515EB6" w:rsidRPr="004A3481" w:rsidRDefault="00515EB6" w:rsidP="00E343E5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Ö.Baskı (</w:t>
            </w:r>
            <w:proofErr w:type="gramStart"/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Nalan</w:t>
            </w:r>
            <w:proofErr w:type="gramEnd"/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 xml:space="preserve"> Akın)</w:t>
            </w: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C1164A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073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retmenlik uygulaması</w:t>
            </w:r>
          </w:p>
        </w:tc>
      </w:tr>
      <w:tr w:rsidR="00515EB6" w:rsidRPr="00717EAB" w:rsidTr="00075B79">
        <w:trPr>
          <w:gridAfter w:val="1"/>
          <w:wAfter w:w="132" w:type="dxa"/>
          <w:trHeight w:val="120"/>
        </w:trPr>
        <w:tc>
          <w:tcPr>
            <w:tcW w:w="500" w:type="dxa"/>
            <w:vMerge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717EAB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09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0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02A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Yabancı Dil II</w:t>
            </w:r>
          </w:p>
          <w:p w:rsidR="00515EB6" w:rsidRPr="004A3481" w:rsidRDefault="00515EB6" w:rsidP="00902A5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Neslihan Özdemir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ASA II Grafik</w:t>
            </w: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1D1B57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E343E5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 xml:space="preserve">SSA IV Ö.Baskı </w:t>
            </w: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17282A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073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retmenlik uygulaması</w:t>
            </w:r>
          </w:p>
        </w:tc>
        <w:tc>
          <w:tcPr>
            <w:tcW w:w="951" w:type="dxa"/>
            <w:vMerge w:val="restart"/>
            <w:tcBorders>
              <w:top w:val="nil"/>
              <w:left w:val="thinThickThinSmallGap" w:sz="24" w:space="0" w:color="auto"/>
            </w:tcBorders>
          </w:tcPr>
          <w:p w:rsidR="00515EB6" w:rsidRPr="007A61BD" w:rsidRDefault="00515EB6" w:rsidP="007A61BD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</w:tc>
      </w:tr>
      <w:tr w:rsidR="00515EB6" w:rsidRPr="00717EAB" w:rsidTr="00075B79">
        <w:trPr>
          <w:gridAfter w:val="1"/>
          <w:wAfter w:w="132" w:type="dxa"/>
          <w:trHeight w:val="120"/>
        </w:trPr>
        <w:tc>
          <w:tcPr>
            <w:tcW w:w="500" w:type="dxa"/>
            <w:vMerge/>
            <w:tcBorders>
              <w:top w:val="nil"/>
              <w:left w:val="thinThickThinSmallGap" w:sz="24" w:space="0" w:color="auto"/>
              <w:right w:val="single" w:sz="18" w:space="0" w:color="auto"/>
            </w:tcBorders>
          </w:tcPr>
          <w:p w:rsidR="00515EB6" w:rsidRPr="00717EAB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1165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0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1:30</w:t>
            </w:r>
          </w:p>
        </w:tc>
        <w:tc>
          <w:tcPr>
            <w:tcW w:w="2039" w:type="dxa"/>
            <w:gridSpan w:val="3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EA47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Yabancı Dil II</w:t>
            </w:r>
          </w:p>
          <w:p w:rsidR="00515EB6" w:rsidRPr="004A3481" w:rsidRDefault="00515EB6" w:rsidP="00EA47F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(ZO4)</w:t>
            </w:r>
          </w:p>
        </w:tc>
        <w:tc>
          <w:tcPr>
            <w:tcW w:w="1141" w:type="dxa"/>
            <w:tcBorders>
              <w:top w:val="nil"/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ASA II Grafik</w:t>
            </w:r>
          </w:p>
        </w:tc>
        <w:tc>
          <w:tcPr>
            <w:tcW w:w="1073" w:type="dxa"/>
            <w:tcBorders>
              <w:top w:val="nil"/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BB1033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nil"/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E343E5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 xml:space="preserve">SSA IV Ö.Baskı </w:t>
            </w:r>
          </w:p>
        </w:tc>
        <w:tc>
          <w:tcPr>
            <w:tcW w:w="1006" w:type="dxa"/>
            <w:tcBorders>
              <w:top w:val="nil"/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17282A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073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retmenlik uygulaması</w:t>
            </w:r>
          </w:p>
        </w:tc>
        <w:tc>
          <w:tcPr>
            <w:tcW w:w="951" w:type="dxa"/>
            <w:vMerge/>
            <w:tcBorders>
              <w:top w:val="nil"/>
              <w:left w:val="thinThickThinSmallGap" w:sz="24" w:space="0" w:color="auto"/>
            </w:tcBorders>
          </w:tcPr>
          <w:p w:rsidR="00515EB6" w:rsidRPr="00220C36" w:rsidRDefault="00515EB6" w:rsidP="0017282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5EB6" w:rsidRPr="00717EAB" w:rsidTr="00075B79">
        <w:trPr>
          <w:gridAfter w:val="2"/>
          <w:wAfter w:w="1083" w:type="dxa"/>
          <w:trHeight w:val="99"/>
        </w:trPr>
        <w:tc>
          <w:tcPr>
            <w:tcW w:w="500" w:type="dxa"/>
            <w:vMerge/>
            <w:tcBorders>
              <w:top w:val="nil"/>
              <w:left w:val="thinThickThinSmallGap" w:sz="24" w:space="0" w:color="auto"/>
              <w:right w:val="single" w:sz="18" w:space="0" w:color="auto"/>
            </w:tcBorders>
          </w:tcPr>
          <w:p w:rsidR="00515EB6" w:rsidRPr="00717EAB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Pr="00220C36" w:rsidRDefault="00515EB6" w:rsidP="00717EA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721A4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A815E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515EB6" w:rsidRPr="004A3481" w:rsidRDefault="00515EB6" w:rsidP="00A815EA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Default="00515EB6" w:rsidP="0090737F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  <w:p w:rsidR="00515EB6" w:rsidRPr="004A3481" w:rsidRDefault="00515EB6" w:rsidP="0090737F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  <w:shd w:val="clear" w:color="auto" w:fill="DDD9C3" w:themeFill="background2" w:themeFillShade="E6"/>
          </w:tcPr>
          <w:p w:rsidR="00515EB6" w:rsidRPr="004A3481" w:rsidRDefault="00515EB6" w:rsidP="009073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le Tatili</w:t>
            </w:r>
          </w:p>
        </w:tc>
      </w:tr>
      <w:tr w:rsidR="00515EB6" w:rsidRPr="00717EAB" w:rsidTr="00075B79">
        <w:trPr>
          <w:gridAfter w:val="2"/>
          <w:wAfter w:w="1083" w:type="dxa"/>
          <w:trHeight w:val="120"/>
        </w:trPr>
        <w:tc>
          <w:tcPr>
            <w:tcW w:w="500" w:type="dxa"/>
            <w:vMerge/>
            <w:tcBorders>
              <w:top w:val="nil"/>
              <w:left w:val="thinThickThinSmallGap" w:sz="24" w:space="0" w:color="auto"/>
              <w:right w:val="single" w:sz="18" w:space="0" w:color="auto"/>
            </w:tcBorders>
          </w:tcPr>
          <w:p w:rsidR="00515EB6" w:rsidRPr="00717EAB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0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3:4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2320B" w:rsidRDefault="0042320B" w:rsidP="00E038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320B">
              <w:rPr>
                <w:rFonts w:ascii="Arial" w:hAnsi="Arial" w:cs="Arial"/>
                <w:sz w:val="12"/>
                <w:szCs w:val="12"/>
              </w:rPr>
              <w:t>Türkçe II Sözlü Anlatım (ALTTAN ALANLAR)</w:t>
            </w:r>
            <w:proofErr w:type="gramStart"/>
            <w:r w:rsidRPr="0042320B">
              <w:rPr>
                <w:rFonts w:ascii="Arial" w:hAnsi="Arial" w:cs="Arial"/>
                <w:sz w:val="12"/>
                <w:szCs w:val="12"/>
              </w:rPr>
              <w:t>)</w:t>
            </w:r>
            <w:proofErr w:type="gramEnd"/>
          </w:p>
          <w:p w:rsidR="0042320B" w:rsidRPr="004A3481" w:rsidRDefault="0042320B" w:rsidP="00E03884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2320B">
              <w:rPr>
                <w:rFonts w:ascii="Arial" w:hAnsi="Arial" w:cs="Arial"/>
                <w:sz w:val="12"/>
                <w:szCs w:val="12"/>
              </w:rPr>
              <w:t>ZO4(SUNA CANLI)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ASA II Grafik</w:t>
            </w: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B01820">
            <w:pPr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</w:p>
        </w:tc>
        <w:tc>
          <w:tcPr>
            <w:tcW w:w="1019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E343E5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SSA IV Ö.Baskı</w:t>
            </w:r>
          </w:p>
        </w:tc>
        <w:tc>
          <w:tcPr>
            <w:tcW w:w="1006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D75539">
            <w:pPr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90737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retmenlik uygulaması</w:t>
            </w:r>
          </w:p>
        </w:tc>
      </w:tr>
      <w:tr w:rsidR="0042320B" w:rsidRPr="00717EAB" w:rsidTr="0042320B">
        <w:trPr>
          <w:gridAfter w:val="2"/>
          <w:wAfter w:w="1083" w:type="dxa"/>
        </w:trPr>
        <w:tc>
          <w:tcPr>
            <w:tcW w:w="500" w:type="dxa"/>
            <w:vMerge/>
            <w:tcBorders>
              <w:top w:val="nil"/>
              <w:left w:val="thinThickThinSmallGap" w:sz="24" w:space="0" w:color="auto"/>
              <w:right w:val="single" w:sz="18" w:space="0" w:color="auto"/>
            </w:tcBorders>
          </w:tcPr>
          <w:p w:rsidR="0042320B" w:rsidRPr="00717EAB" w:rsidRDefault="0042320B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top w:val="nil"/>
              <w:left w:val="single" w:sz="18" w:space="0" w:color="auto"/>
              <w:bottom w:val="threeDEmboss" w:sz="6" w:space="0" w:color="auto"/>
              <w:right w:val="thinThickThinSmallGap" w:sz="24" w:space="0" w:color="auto"/>
            </w:tcBorders>
          </w:tcPr>
          <w:p w:rsidR="0042320B" w:rsidRPr="00220C36" w:rsidRDefault="0042320B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1165" w:type="dxa"/>
            <w:gridSpan w:val="2"/>
            <w:tcBorders>
              <w:top w:val="nil"/>
              <w:left w:val="thinThickThinSmallGap" w:sz="24" w:space="0" w:color="auto"/>
              <w:bottom w:val="threeDEmboss" w:sz="6" w:space="0" w:color="auto"/>
              <w:right w:val="thinThickThinSmallGap" w:sz="24" w:space="0" w:color="auto"/>
            </w:tcBorders>
          </w:tcPr>
          <w:p w:rsidR="0042320B" w:rsidRPr="00220C36" w:rsidRDefault="0042320B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3:5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4:40</w:t>
            </w:r>
          </w:p>
        </w:tc>
        <w:tc>
          <w:tcPr>
            <w:tcW w:w="992" w:type="dxa"/>
            <w:tcBorders>
              <w:top w:val="nil"/>
              <w:left w:val="thinThickThinSmallGap" w:sz="24" w:space="0" w:color="auto"/>
              <w:bottom w:val="threeDEmboss" w:sz="6" w:space="0" w:color="auto"/>
              <w:right w:val="single" w:sz="12" w:space="0" w:color="auto"/>
            </w:tcBorders>
          </w:tcPr>
          <w:p w:rsidR="0042320B" w:rsidRDefault="00165907" w:rsidP="00E03884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 xml:space="preserve">Türk Dili </w:t>
            </w:r>
            <w:r w:rsidR="0042320B">
              <w:rPr>
                <w:rFonts w:ascii="Arial" w:hAnsi="Arial" w:cs="Arial"/>
                <w:color w:val="0070C0"/>
                <w:sz w:val="12"/>
                <w:szCs w:val="12"/>
              </w:rPr>
              <w:t>II:</w:t>
            </w:r>
          </w:p>
          <w:p w:rsidR="0042320B" w:rsidRPr="004A3481" w:rsidRDefault="0042320B" w:rsidP="00E03884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proofErr w:type="gramStart"/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>Nalan</w:t>
            </w:r>
            <w:proofErr w:type="gramEnd"/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 xml:space="preserve"> Okan Akın</w:t>
            </w:r>
          </w:p>
        </w:tc>
        <w:tc>
          <w:tcPr>
            <w:tcW w:w="1047" w:type="dxa"/>
            <w:gridSpan w:val="2"/>
            <w:tcBorders>
              <w:top w:val="nil"/>
              <w:left w:val="single" w:sz="12" w:space="0" w:color="auto"/>
              <w:bottom w:val="threeDEmboss" w:sz="6" w:space="0" w:color="auto"/>
              <w:right w:val="thinThickThinSmallGap" w:sz="24" w:space="0" w:color="auto"/>
            </w:tcBorders>
          </w:tcPr>
          <w:p w:rsidR="0042320B" w:rsidRPr="0042320B" w:rsidRDefault="0042320B" w:rsidP="00E038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320B">
              <w:rPr>
                <w:rFonts w:ascii="Arial" w:hAnsi="Arial" w:cs="Arial"/>
                <w:sz w:val="12"/>
                <w:szCs w:val="12"/>
              </w:rPr>
              <w:t xml:space="preserve">Türkçe </w:t>
            </w:r>
            <w:r w:rsidR="00165907" w:rsidRPr="0042320B">
              <w:rPr>
                <w:rFonts w:ascii="Arial" w:hAnsi="Arial" w:cs="Arial"/>
                <w:sz w:val="12"/>
                <w:szCs w:val="12"/>
              </w:rPr>
              <w:t xml:space="preserve">II </w:t>
            </w:r>
            <w:r w:rsidRPr="0042320B">
              <w:rPr>
                <w:rFonts w:ascii="Arial" w:hAnsi="Arial" w:cs="Arial"/>
                <w:sz w:val="12"/>
                <w:szCs w:val="12"/>
              </w:rPr>
              <w:t>sözlü anlatım</w:t>
            </w:r>
          </w:p>
          <w:p w:rsidR="0042320B" w:rsidRPr="0042320B" w:rsidRDefault="0042320B" w:rsidP="00E0388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42320B">
              <w:rPr>
                <w:rFonts w:ascii="Arial" w:hAnsi="Arial" w:cs="Arial"/>
                <w:sz w:val="12"/>
                <w:szCs w:val="12"/>
              </w:rPr>
              <w:t>(alttan)</w:t>
            </w:r>
          </w:p>
        </w:tc>
        <w:tc>
          <w:tcPr>
            <w:tcW w:w="1141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42320B" w:rsidRPr="004A3481" w:rsidRDefault="0042320B" w:rsidP="00E56363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ASA II Grafik</w:t>
            </w:r>
          </w:p>
        </w:tc>
        <w:tc>
          <w:tcPr>
            <w:tcW w:w="1073" w:type="dxa"/>
            <w:tcBorders>
              <w:top w:val="nil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</w:tcPr>
          <w:p w:rsidR="0042320B" w:rsidRPr="004A3481" w:rsidRDefault="0042320B" w:rsidP="00B01820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</w:tc>
        <w:tc>
          <w:tcPr>
            <w:tcW w:w="1019" w:type="dxa"/>
            <w:tcBorders>
              <w:top w:val="nil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</w:tcPr>
          <w:p w:rsidR="0042320B" w:rsidRPr="004A3481" w:rsidRDefault="0042320B" w:rsidP="0017282A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1006" w:type="dxa"/>
            <w:tcBorders>
              <w:top w:val="nil"/>
              <w:left w:val="single" w:sz="18" w:space="0" w:color="auto"/>
              <w:bottom w:val="single" w:sz="4" w:space="0" w:color="auto"/>
              <w:right w:val="thinThickThinSmallGap" w:sz="24" w:space="0" w:color="auto"/>
            </w:tcBorders>
          </w:tcPr>
          <w:p w:rsidR="0042320B" w:rsidRPr="004A3481" w:rsidRDefault="0042320B" w:rsidP="0017282A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bottom w:val="threeDEmboss" w:sz="6" w:space="0" w:color="auto"/>
              <w:right w:val="thinThickThinSmallGap" w:sz="24" w:space="0" w:color="auto"/>
            </w:tcBorders>
          </w:tcPr>
          <w:p w:rsidR="0042320B" w:rsidRPr="004A3481" w:rsidRDefault="0042320B" w:rsidP="0090737F">
            <w:pPr>
              <w:jc w:val="center"/>
              <w:rPr>
                <w:rFonts w:ascii="Arial" w:hAnsi="Arial" w:cs="Arial"/>
                <w:color w:val="AD20B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retmenlik uygulaması</w:t>
            </w:r>
          </w:p>
        </w:tc>
      </w:tr>
      <w:tr w:rsidR="00515EB6" w:rsidRPr="00717EAB" w:rsidTr="00075B79">
        <w:trPr>
          <w:gridAfter w:val="2"/>
          <w:wAfter w:w="1083" w:type="dxa"/>
          <w:trHeight w:val="221"/>
        </w:trPr>
        <w:tc>
          <w:tcPr>
            <w:tcW w:w="500" w:type="dxa"/>
            <w:vMerge/>
            <w:tcBorders>
              <w:top w:val="nil"/>
              <w:left w:val="thinThickThinSmallGap" w:sz="24" w:space="0" w:color="auto"/>
              <w:right w:val="single" w:sz="18" w:space="0" w:color="auto"/>
            </w:tcBorders>
          </w:tcPr>
          <w:p w:rsidR="00515EB6" w:rsidRPr="00717EAB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4:50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5:35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165907" w:rsidP="00E03884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 xml:space="preserve">Türk Dili </w:t>
            </w:r>
            <w:r w:rsidR="0042320B">
              <w:rPr>
                <w:rFonts w:ascii="Arial" w:hAnsi="Arial" w:cs="Arial"/>
                <w:color w:val="0070C0"/>
                <w:sz w:val="12"/>
                <w:szCs w:val="12"/>
              </w:rPr>
              <w:t>II</w:t>
            </w:r>
            <w:r w:rsidR="00515EB6" w:rsidRPr="004A3481">
              <w:rPr>
                <w:rFonts w:ascii="Arial" w:hAnsi="Arial" w:cs="Arial"/>
                <w:color w:val="0070C0"/>
                <w:sz w:val="12"/>
                <w:szCs w:val="12"/>
              </w:rPr>
              <w:t>: Sözlü Anlatım</w:t>
            </w:r>
          </w:p>
        </w:tc>
        <w:tc>
          <w:tcPr>
            <w:tcW w:w="1141" w:type="dxa"/>
            <w:tcBorders>
              <w:left w:val="thinThickThinSmallGap" w:sz="24" w:space="0" w:color="auto"/>
              <w:right w:val="single" w:sz="18" w:space="0" w:color="auto"/>
            </w:tcBorders>
          </w:tcPr>
          <w:p w:rsidR="00515EB6" w:rsidRPr="004A3481" w:rsidRDefault="00515EB6" w:rsidP="00721A47">
            <w:pPr>
              <w:jc w:val="center"/>
              <w:rPr>
                <w:rFonts w:ascii="Arial" w:hAnsi="Arial" w:cs="Arial"/>
                <w:color w:val="002060"/>
                <w:sz w:val="12"/>
                <w:szCs w:val="12"/>
              </w:rPr>
            </w:pPr>
            <w:r w:rsidRPr="004A3481">
              <w:rPr>
                <w:rFonts w:ascii="Arial" w:hAnsi="Arial" w:cs="Arial"/>
                <w:color w:val="002060"/>
                <w:sz w:val="12"/>
                <w:szCs w:val="12"/>
              </w:rPr>
              <w:t>ASA II Grafik</w:t>
            </w:r>
          </w:p>
        </w:tc>
        <w:tc>
          <w:tcPr>
            <w:tcW w:w="1073" w:type="dxa"/>
            <w:tcBorders>
              <w:left w:val="single" w:sz="18" w:space="0" w:color="auto"/>
              <w:right w:val="thinThickThinSmallGap" w:sz="24" w:space="0" w:color="auto"/>
            </w:tcBorders>
          </w:tcPr>
          <w:p w:rsidR="00515EB6" w:rsidRPr="004A3481" w:rsidRDefault="00515EB6" w:rsidP="00B01820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7282A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221AFB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  <w:r w:rsidRPr="004A3481">
              <w:rPr>
                <w:rFonts w:ascii="Arial" w:hAnsi="Arial" w:cs="Arial"/>
                <w:sz w:val="12"/>
                <w:szCs w:val="12"/>
              </w:rPr>
              <w:t>Öğretmenlik uygulaması</w:t>
            </w:r>
          </w:p>
        </w:tc>
      </w:tr>
      <w:tr w:rsidR="00515EB6" w:rsidRPr="00717EAB" w:rsidTr="00075B79">
        <w:trPr>
          <w:gridAfter w:val="2"/>
          <w:wAfter w:w="1083" w:type="dxa"/>
          <w:trHeight w:val="124"/>
        </w:trPr>
        <w:tc>
          <w:tcPr>
            <w:tcW w:w="500" w:type="dxa"/>
            <w:vMerge/>
            <w:tcBorders>
              <w:top w:val="nil"/>
              <w:left w:val="thinThickThinSmallGap" w:sz="24" w:space="0" w:color="auto"/>
              <w:bottom w:val="thinThickThinSmallGap" w:sz="24" w:space="0" w:color="auto"/>
              <w:right w:val="single" w:sz="18" w:space="0" w:color="auto"/>
            </w:tcBorders>
          </w:tcPr>
          <w:p w:rsidR="00515EB6" w:rsidRPr="00717EAB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717" w:type="dxa"/>
            <w:tcBorders>
              <w:left w:val="single" w:sz="18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220C36"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</w:tc>
        <w:tc>
          <w:tcPr>
            <w:tcW w:w="1165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220C36" w:rsidRDefault="00515EB6" w:rsidP="00431752">
            <w:pPr>
              <w:rPr>
                <w:rFonts w:ascii="Arial" w:hAnsi="Arial" w:cs="Arial"/>
                <w:b/>
                <w:sz w:val="12"/>
                <w:szCs w:val="12"/>
              </w:rPr>
            </w:pPr>
            <w:proofErr w:type="gramStart"/>
            <w:r w:rsidRPr="00220C36">
              <w:rPr>
                <w:rFonts w:ascii="Arial" w:hAnsi="Arial" w:cs="Arial"/>
                <w:b/>
                <w:sz w:val="12"/>
                <w:szCs w:val="12"/>
              </w:rPr>
              <w:t>15:45</w:t>
            </w:r>
            <w:proofErr w:type="gramEnd"/>
            <w:r w:rsidRPr="00220C36">
              <w:rPr>
                <w:rFonts w:ascii="Arial" w:hAnsi="Arial" w:cs="Arial"/>
                <w:b/>
                <w:sz w:val="12"/>
                <w:szCs w:val="12"/>
              </w:rPr>
              <w:t>-16:30</w:t>
            </w:r>
          </w:p>
        </w:tc>
        <w:tc>
          <w:tcPr>
            <w:tcW w:w="2039" w:type="dxa"/>
            <w:gridSpan w:val="3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A815EA" w:rsidRDefault="00165907" w:rsidP="00A815EA">
            <w:pPr>
              <w:jc w:val="center"/>
              <w:rPr>
                <w:rFonts w:ascii="Arial" w:hAnsi="Arial" w:cs="Arial"/>
                <w:color w:val="0070C0"/>
                <w:sz w:val="12"/>
                <w:szCs w:val="12"/>
              </w:rPr>
            </w:pPr>
            <w:r>
              <w:rPr>
                <w:rFonts w:ascii="Arial" w:hAnsi="Arial" w:cs="Arial"/>
                <w:color w:val="0070C0"/>
                <w:sz w:val="12"/>
                <w:szCs w:val="12"/>
              </w:rPr>
              <w:t>Türk Dili</w:t>
            </w:r>
            <w:r w:rsidRPr="004A3481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r w:rsidR="00515EB6" w:rsidRPr="004A3481">
              <w:rPr>
                <w:rFonts w:ascii="Arial" w:hAnsi="Arial" w:cs="Arial"/>
                <w:color w:val="0070C0"/>
                <w:sz w:val="12"/>
                <w:szCs w:val="12"/>
              </w:rPr>
              <w:t>II: Sözlü Anlatım</w:t>
            </w:r>
          </w:p>
        </w:tc>
        <w:tc>
          <w:tcPr>
            <w:tcW w:w="2214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D75539">
            <w:pPr>
              <w:rPr>
                <w:rFonts w:ascii="Arial" w:hAnsi="Arial" w:cs="Arial"/>
                <w:color w:val="00B050"/>
                <w:sz w:val="12"/>
                <w:szCs w:val="12"/>
              </w:rPr>
            </w:pPr>
          </w:p>
        </w:tc>
        <w:tc>
          <w:tcPr>
            <w:tcW w:w="2025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17282A">
            <w:pPr>
              <w:jc w:val="center"/>
              <w:rPr>
                <w:rFonts w:ascii="Arial" w:hAnsi="Arial" w:cs="Arial"/>
                <w:color w:val="C00000"/>
                <w:sz w:val="12"/>
                <w:szCs w:val="12"/>
              </w:rPr>
            </w:pPr>
          </w:p>
        </w:tc>
        <w:tc>
          <w:tcPr>
            <w:tcW w:w="2093" w:type="dxa"/>
            <w:gridSpan w:val="2"/>
            <w:tcBorders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515EB6" w:rsidRPr="004A3481" w:rsidRDefault="00515EB6" w:rsidP="00221AFB">
            <w:pPr>
              <w:jc w:val="center"/>
              <w:rPr>
                <w:rFonts w:ascii="Arial" w:hAnsi="Arial" w:cs="Arial"/>
                <w:color w:val="7030A0"/>
                <w:sz w:val="12"/>
                <w:szCs w:val="12"/>
              </w:rPr>
            </w:pPr>
          </w:p>
        </w:tc>
      </w:tr>
    </w:tbl>
    <w:p w:rsidR="00CB6411" w:rsidRPr="00717EAB" w:rsidRDefault="0022444C" w:rsidP="0022444C">
      <w:pPr>
        <w:rPr>
          <w:rFonts w:ascii="Arial" w:hAnsi="Arial" w:cs="Arial"/>
          <w:b/>
          <w:sz w:val="14"/>
          <w:szCs w:val="14"/>
        </w:rPr>
      </w:pPr>
      <w:proofErr w:type="gramStart"/>
      <w:r w:rsidRPr="00717EAB">
        <w:rPr>
          <w:rFonts w:ascii="Arial" w:hAnsi="Arial" w:cs="Arial"/>
          <w:b/>
          <w:sz w:val="14"/>
          <w:szCs w:val="14"/>
        </w:rPr>
        <w:t>Dr</w:t>
      </w:r>
      <w:r w:rsidR="00D75539">
        <w:rPr>
          <w:rFonts w:ascii="Arial" w:hAnsi="Arial" w:cs="Arial"/>
          <w:b/>
          <w:sz w:val="14"/>
          <w:szCs w:val="14"/>
        </w:rPr>
        <w:t xml:space="preserve">  </w:t>
      </w:r>
      <w:proofErr w:type="spellStart"/>
      <w:r w:rsidR="00D75539">
        <w:rPr>
          <w:rFonts w:ascii="Arial" w:hAnsi="Arial" w:cs="Arial"/>
          <w:b/>
          <w:sz w:val="14"/>
          <w:szCs w:val="14"/>
        </w:rPr>
        <w:t>Öğr</w:t>
      </w:r>
      <w:proofErr w:type="spellEnd"/>
      <w:proofErr w:type="gramEnd"/>
      <w:r w:rsidR="00D75539">
        <w:rPr>
          <w:rFonts w:ascii="Arial" w:hAnsi="Arial" w:cs="Arial"/>
          <w:b/>
          <w:sz w:val="14"/>
          <w:szCs w:val="14"/>
        </w:rPr>
        <w:t xml:space="preserve">. </w:t>
      </w:r>
      <w:proofErr w:type="gramStart"/>
      <w:r w:rsidR="00D75539">
        <w:rPr>
          <w:rFonts w:ascii="Arial" w:hAnsi="Arial" w:cs="Arial"/>
          <w:b/>
          <w:sz w:val="14"/>
          <w:szCs w:val="14"/>
        </w:rPr>
        <w:t>Üyesi</w:t>
      </w:r>
      <w:r w:rsidRPr="00717EAB">
        <w:rPr>
          <w:rFonts w:ascii="Arial" w:hAnsi="Arial" w:cs="Arial"/>
          <w:b/>
          <w:sz w:val="14"/>
          <w:szCs w:val="14"/>
        </w:rPr>
        <w:t>.</w:t>
      </w:r>
      <w:r w:rsidR="004D0C4A">
        <w:rPr>
          <w:rFonts w:ascii="Arial" w:hAnsi="Arial" w:cs="Arial"/>
          <w:b/>
          <w:sz w:val="14"/>
          <w:szCs w:val="14"/>
        </w:rPr>
        <w:t>SİBEL</w:t>
      </w:r>
      <w:proofErr w:type="gramEnd"/>
      <w:r w:rsidR="004D0C4A">
        <w:rPr>
          <w:rFonts w:ascii="Arial" w:hAnsi="Arial" w:cs="Arial"/>
          <w:b/>
          <w:sz w:val="14"/>
          <w:szCs w:val="14"/>
        </w:rPr>
        <w:t xml:space="preserve"> ADAR CÖMERT                           Doç. </w:t>
      </w:r>
      <w:proofErr w:type="spellStart"/>
      <w:r w:rsidR="004D0C4A">
        <w:rPr>
          <w:rFonts w:ascii="Arial" w:hAnsi="Arial" w:cs="Arial"/>
          <w:b/>
          <w:sz w:val="14"/>
          <w:szCs w:val="14"/>
        </w:rPr>
        <w:t>Dr.S</w:t>
      </w:r>
      <w:proofErr w:type="spellEnd"/>
      <w:r w:rsidR="004D0C4A">
        <w:rPr>
          <w:rFonts w:ascii="Arial" w:hAnsi="Arial" w:cs="Arial"/>
          <w:b/>
          <w:sz w:val="14"/>
          <w:szCs w:val="14"/>
        </w:rPr>
        <w:t>.ERCAN BAĞÇECİ</w:t>
      </w:r>
      <w:r w:rsidRPr="00717EAB">
        <w:rPr>
          <w:rFonts w:ascii="Arial" w:hAnsi="Arial" w:cs="Arial"/>
          <w:b/>
          <w:sz w:val="14"/>
          <w:szCs w:val="14"/>
        </w:rPr>
        <w:tab/>
      </w:r>
      <w:r w:rsidRPr="00717EAB">
        <w:rPr>
          <w:rFonts w:ascii="Arial" w:hAnsi="Arial" w:cs="Arial"/>
          <w:b/>
          <w:sz w:val="14"/>
          <w:szCs w:val="14"/>
        </w:rPr>
        <w:tab/>
      </w:r>
      <w:r w:rsidR="004D0C4A">
        <w:rPr>
          <w:rFonts w:ascii="Arial" w:hAnsi="Arial" w:cs="Arial"/>
          <w:b/>
          <w:sz w:val="14"/>
          <w:szCs w:val="14"/>
        </w:rPr>
        <w:t xml:space="preserve">    </w:t>
      </w:r>
      <w:r w:rsidR="00EC695C" w:rsidRPr="00717EAB">
        <w:rPr>
          <w:rFonts w:ascii="Arial" w:hAnsi="Arial" w:cs="Arial"/>
          <w:b/>
          <w:sz w:val="14"/>
          <w:szCs w:val="14"/>
        </w:rPr>
        <w:tab/>
      </w:r>
      <w:r w:rsidR="004D0C4A">
        <w:rPr>
          <w:rFonts w:ascii="Arial" w:hAnsi="Arial" w:cs="Arial"/>
          <w:b/>
          <w:sz w:val="14"/>
          <w:szCs w:val="14"/>
        </w:rPr>
        <w:t xml:space="preserve">      Prof. Dr. BEKİR ÇINAR</w:t>
      </w:r>
    </w:p>
    <w:p w:rsidR="00F53176" w:rsidRPr="00717EAB" w:rsidRDefault="004D0C4A">
      <w:pPr>
        <w:rPr>
          <w:rFonts w:ascii="Arial" w:hAnsi="Arial" w:cs="Arial"/>
        </w:rPr>
      </w:pPr>
      <w:r>
        <w:rPr>
          <w:rFonts w:ascii="Arial" w:hAnsi="Arial" w:cs="Arial"/>
          <w:b/>
          <w:sz w:val="14"/>
          <w:szCs w:val="14"/>
        </w:rPr>
        <w:t xml:space="preserve">    </w:t>
      </w:r>
      <w:r w:rsidR="00866545">
        <w:rPr>
          <w:rFonts w:ascii="Arial" w:hAnsi="Arial" w:cs="Arial"/>
          <w:b/>
          <w:sz w:val="14"/>
          <w:szCs w:val="14"/>
        </w:rPr>
        <w:t xml:space="preserve">   </w:t>
      </w:r>
      <w:r w:rsidR="00EC695C" w:rsidRPr="00717EAB">
        <w:rPr>
          <w:rFonts w:ascii="Arial" w:hAnsi="Arial" w:cs="Arial"/>
          <w:b/>
          <w:sz w:val="14"/>
          <w:szCs w:val="14"/>
        </w:rPr>
        <w:t>Anabilim Dalı Başkanı V.</w:t>
      </w:r>
      <w:r w:rsidR="0022444C" w:rsidRPr="00717EAB">
        <w:rPr>
          <w:rFonts w:ascii="Arial" w:hAnsi="Arial" w:cs="Arial"/>
          <w:b/>
          <w:sz w:val="14"/>
          <w:szCs w:val="14"/>
        </w:rPr>
        <w:t xml:space="preserve">    </w:t>
      </w:r>
      <w:r w:rsidR="00EC695C" w:rsidRPr="00717EAB">
        <w:rPr>
          <w:rFonts w:ascii="Arial" w:hAnsi="Arial" w:cs="Arial"/>
          <w:b/>
          <w:sz w:val="14"/>
          <w:szCs w:val="14"/>
        </w:rPr>
        <w:t xml:space="preserve">                                  </w:t>
      </w:r>
      <w:r>
        <w:rPr>
          <w:rFonts w:ascii="Arial" w:hAnsi="Arial" w:cs="Arial"/>
          <w:b/>
          <w:sz w:val="14"/>
          <w:szCs w:val="14"/>
        </w:rPr>
        <w:t xml:space="preserve">      </w:t>
      </w:r>
      <w:r w:rsidR="00866545">
        <w:rPr>
          <w:rFonts w:ascii="Arial" w:hAnsi="Arial" w:cs="Arial"/>
          <w:b/>
          <w:sz w:val="14"/>
          <w:szCs w:val="14"/>
        </w:rPr>
        <w:t xml:space="preserve">  </w:t>
      </w:r>
      <w:r w:rsidR="00EC695C" w:rsidRPr="00717EAB">
        <w:rPr>
          <w:rFonts w:ascii="Arial" w:hAnsi="Arial" w:cs="Arial"/>
          <w:b/>
          <w:sz w:val="14"/>
          <w:szCs w:val="14"/>
        </w:rPr>
        <w:t xml:space="preserve">GSE Bölüm Başkanı V.    </w:t>
      </w:r>
      <w:r w:rsidR="00EC695C" w:rsidRPr="00717EAB">
        <w:rPr>
          <w:rFonts w:ascii="Arial" w:hAnsi="Arial" w:cs="Arial"/>
          <w:b/>
          <w:sz w:val="14"/>
          <w:szCs w:val="14"/>
        </w:rPr>
        <w:tab/>
      </w:r>
      <w:r w:rsidR="00EC695C" w:rsidRPr="00717EAB">
        <w:rPr>
          <w:rFonts w:ascii="Arial" w:hAnsi="Arial" w:cs="Arial"/>
          <w:b/>
          <w:sz w:val="14"/>
          <w:szCs w:val="14"/>
        </w:rPr>
        <w:tab/>
        <w:t xml:space="preserve">    </w:t>
      </w:r>
      <w:r w:rsidR="00CB6411" w:rsidRPr="00717EAB">
        <w:rPr>
          <w:rFonts w:ascii="Arial" w:hAnsi="Arial" w:cs="Arial"/>
          <w:b/>
          <w:sz w:val="14"/>
          <w:szCs w:val="14"/>
        </w:rPr>
        <w:t xml:space="preserve"> </w:t>
      </w:r>
      <w:r w:rsidR="003B305D" w:rsidRPr="00717EAB">
        <w:rPr>
          <w:rFonts w:ascii="Arial" w:hAnsi="Arial" w:cs="Arial"/>
          <w:b/>
          <w:sz w:val="14"/>
          <w:szCs w:val="14"/>
        </w:rPr>
        <w:t xml:space="preserve">                </w:t>
      </w:r>
      <w:r w:rsidR="00EC695C" w:rsidRPr="00717EAB">
        <w:rPr>
          <w:rFonts w:ascii="Arial" w:hAnsi="Arial" w:cs="Arial"/>
          <w:b/>
          <w:sz w:val="14"/>
          <w:szCs w:val="14"/>
        </w:rPr>
        <w:t xml:space="preserve"> </w:t>
      </w:r>
      <w:r w:rsidR="0022444C" w:rsidRPr="00717EAB">
        <w:rPr>
          <w:rFonts w:ascii="Arial" w:hAnsi="Arial" w:cs="Arial"/>
          <w:b/>
          <w:sz w:val="14"/>
          <w:szCs w:val="14"/>
        </w:rPr>
        <w:t xml:space="preserve">Eğitim Fakültesi Dekanı </w:t>
      </w:r>
      <w:r w:rsidR="00EC695C" w:rsidRPr="00717EAB">
        <w:rPr>
          <w:rFonts w:ascii="Arial" w:hAnsi="Arial" w:cs="Arial"/>
          <w:b/>
          <w:sz w:val="14"/>
          <w:szCs w:val="14"/>
        </w:rPr>
        <w:t>V.</w:t>
      </w:r>
      <w:r w:rsidR="0022444C" w:rsidRPr="00717EAB">
        <w:rPr>
          <w:rFonts w:ascii="Arial" w:hAnsi="Arial" w:cs="Arial"/>
          <w:b/>
          <w:sz w:val="14"/>
          <w:szCs w:val="14"/>
        </w:rPr>
        <w:t xml:space="preserve">  </w:t>
      </w:r>
    </w:p>
    <w:sectPr w:rsidR="00F53176" w:rsidRPr="00717EAB" w:rsidSect="00431752">
      <w:pgSz w:w="11906" w:h="16838"/>
      <w:pgMar w:top="54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444C"/>
    <w:rsid w:val="00025B7F"/>
    <w:rsid w:val="00026721"/>
    <w:rsid w:val="00032AEB"/>
    <w:rsid w:val="00034F1A"/>
    <w:rsid w:val="000649A1"/>
    <w:rsid w:val="000731BD"/>
    <w:rsid w:val="00075B79"/>
    <w:rsid w:val="000830E9"/>
    <w:rsid w:val="00094D13"/>
    <w:rsid w:val="000B777B"/>
    <w:rsid w:val="000D7ECE"/>
    <w:rsid w:val="000E0327"/>
    <w:rsid w:val="000E36FE"/>
    <w:rsid w:val="000F3675"/>
    <w:rsid w:val="001310DF"/>
    <w:rsid w:val="00140057"/>
    <w:rsid w:val="001446B9"/>
    <w:rsid w:val="001606DC"/>
    <w:rsid w:val="00163192"/>
    <w:rsid w:val="00165907"/>
    <w:rsid w:val="00171DBA"/>
    <w:rsid w:val="00172AA1"/>
    <w:rsid w:val="00173686"/>
    <w:rsid w:val="00177EEE"/>
    <w:rsid w:val="00181759"/>
    <w:rsid w:val="00195D88"/>
    <w:rsid w:val="00197B09"/>
    <w:rsid w:val="001B589A"/>
    <w:rsid w:val="001D1B57"/>
    <w:rsid w:val="001E08A8"/>
    <w:rsid w:val="001E4B80"/>
    <w:rsid w:val="001F223A"/>
    <w:rsid w:val="00201EE2"/>
    <w:rsid w:val="00202709"/>
    <w:rsid w:val="00205751"/>
    <w:rsid w:val="00220C36"/>
    <w:rsid w:val="0022444C"/>
    <w:rsid w:val="00226FB7"/>
    <w:rsid w:val="0022784D"/>
    <w:rsid w:val="002338A0"/>
    <w:rsid w:val="00243C5C"/>
    <w:rsid w:val="002464FC"/>
    <w:rsid w:val="002504B8"/>
    <w:rsid w:val="0026384E"/>
    <w:rsid w:val="00266DC5"/>
    <w:rsid w:val="002670C0"/>
    <w:rsid w:val="002674D0"/>
    <w:rsid w:val="00270522"/>
    <w:rsid w:val="0027588F"/>
    <w:rsid w:val="00287BC2"/>
    <w:rsid w:val="002B2A9A"/>
    <w:rsid w:val="002B5541"/>
    <w:rsid w:val="002B60E4"/>
    <w:rsid w:val="002B62AA"/>
    <w:rsid w:val="002D5FDD"/>
    <w:rsid w:val="002E6014"/>
    <w:rsid w:val="00300C7F"/>
    <w:rsid w:val="00320084"/>
    <w:rsid w:val="00331691"/>
    <w:rsid w:val="00334649"/>
    <w:rsid w:val="0034763D"/>
    <w:rsid w:val="003632FC"/>
    <w:rsid w:val="00363FC7"/>
    <w:rsid w:val="0038279D"/>
    <w:rsid w:val="003933CD"/>
    <w:rsid w:val="00395D25"/>
    <w:rsid w:val="003B305D"/>
    <w:rsid w:val="003C3DB3"/>
    <w:rsid w:val="003D2F6F"/>
    <w:rsid w:val="003E0ED5"/>
    <w:rsid w:val="004040A4"/>
    <w:rsid w:val="00404C31"/>
    <w:rsid w:val="0040692B"/>
    <w:rsid w:val="004115F0"/>
    <w:rsid w:val="00413222"/>
    <w:rsid w:val="0042320B"/>
    <w:rsid w:val="004309FA"/>
    <w:rsid w:val="004310D3"/>
    <w:rsid w:val="00431752"/>
    <w:rsid w:val="0044611E"/>
    <w:rsid w:val="00447142"/>
    <w:rsid w:val="0045080E"/>
    <w:rsid w:val="0045243A"/>
    <w:rsid w:val="004617EC"/>
    <w:rsid w:val="00480E1F"/>
    <w:rsid w:val="004A2AA4"/>
    <w:rsid w:val="004A3481"/>
    <w:rsid w:val="004B04EE"/>
    <w:rsid w:val="004B26F2"/>
    <w:rsid w:val="004D0C4A"/>
    <w:rsid w:val="004D36A4"/>
    <w:rsid w:val="004E1339"/>
    <w:rsid w:val="004E7865"/>
    <w:rsid w:val="004F0C92"/>
    <w:rsid w:val="00513401"/>
    <w:rsid w:val="00515EB6"/>
    <w:rsid w:val="00517193"/>
    <w:rsid w:val="00522200"/>
    <w:rsid w:val="00534D4B"/>
    <w:rsid w:val="00546F0B"/>
    <w:rsid w:val="005554AF"/>
    <w:rsid w:val="00563EC0"/>
    <w:rsid w:val="00571885"/>
    <w:rsid w:val="00572F82"/>
    <w:rsid w:val="00575744"/>
    <w:rsid w:val="005A3D65"/>
    <w:rsid w:val="005B2CF6"/>
    <w:rsid w:val="005B4B24"/>
    <w:rsid w:val="005F1347"/>
    <w:rsid w:val="005F4B51"/>
    <w:rsid w:val="00601769"/>
    <w:rsid w:val="00605FAF"/>
    <w:rsid w:val="006114CF"/>
    <w:rsid w:val="006119D6"/>
    <w:rsid w:val="00656901"/>
    <w:rsid w:val="00667728"/>
    <w:rsid w:val="00685BCB"/>
    <w:rsid w:val="00685F78"/>
    <w:rsid w:val="00687B09"/>
    <w:rsid w:val="006A1F4E"/>
    <w:rsid w:val="006A2A9D"/>
    <w:rsid w:val="006B341A"/>
    <w:rsid w:val="006B3C49"/>
    <w:rsid w:val="006C14A1"/>
    <w:rsid w:val="006D20AB"/>
    <w:rsid w:val="006D22C7"/>
    <w:rsid w:val="006D7A55"/>
    <w:rsid w:val="006F0B7D"/>
    <w:rsid w:val="007001EE"/>
    <w:rsid w:val="00700320"/>
    <w:rsid w:val="00702076"/>
    <w:rsid w:val="0070683C"/>
    <w:rsid w:val="00707C07"/>
    <w:rsid w:val="00717EAB"/>
    <w:rsid w:val="00724343"/>
    <w:rsid w:val="00735224"/>
    <w:rsid w:val="00735D0E"/>
    <w:rsid w:val="00740EC6"/>
    <w:rsid w:val="00780C24"/>
    <w:rsid w:val="00782362"/>
    <w:rsid w:val="00782D47"/>
    <w:rsid w:val="00794AA5"/>
    <w:rsid w:val="007A5C2E"/>
    <w:rsid w:val="007A61BD"/>
    <w:rsid w:val="007B277D"/>
    <w:rsid w:val="007C615D"/>
    <w:rsid w:val="007E201D"/>
    <w:rsid w:val="007E3128"/>
    <w:rsid w:val="007F0703"/>
    <w:rsid w:val="007F24DA"/>
    <w:rsid w:val="007F7C7B"/>
    <w:rsid w:val="00804642"/>
    <w:rsid w:val="00826E08"/>
    <w:rsid w:val="00837392"/>
    <w:rsid w:val="0086631F"/>
    <w:rsid w:val="00866545"/>
    <w:rsid w:val="008812A4"/>
    <w:rsid w:val="00882A35"/>
    <w:rsid w:val="00890E7E"/>
    <w:rsid w:val="00893F9A"/>
    <w:rsid w:val="0089486F"/>
    <w:rsid w:val="00896FA0"/>
    <w:rsid w:val="008A5E9A"/>
    <w:rsid w:val="008D138A"/>
    <w:rsid w:val="008D32FD"/>
    <w:rsid w:val="008E2F3D"/>
    <w:rsid w:val="008E4955"/>
    <w:rsid w:val="008E4AC1"/>
    <w:rsid w:val="008F3E96"/>
    <w:rsid w:val="00901E63"/>
    <w:rsid w:val="00902A5C"/>
    <w:rsid w:val="0090334C"/>
    <w:rsid w:val="0090737F"/>
    <w:rsid w:val="00916996"/>
    <w:rsid w:val="009345FD"/>
    <w:rsid w:val="00934AF0"/>
    <w:rsid w:val="00952410"/>
    <w:rsid w:val="00972463"/>
    <w:rsid w:val="00982531"/>
    <w:rsid w:val="009849A6"/>
    <w:rsid w:val="009A070E"/>
    <w:rsid w:val="009B6947"/>
    <w:rsid w:val="009C2FE6"/>
    <w:rsid w:val="009D532F"/>
    <w:rsid w:val="009F7B3C"/>
    <w:rsid w:val="00A07008"/>
    <w:rsid w:val="00A409A7"/>
    <w:rsid w:val="00A42C85"/>
    <w:rsid w:val="00A53EC1"/>
    <w:rsid w:val="00A6039F"/>
    <w:rsid w:val="00A612B1"/>
    <w:rsid w:val="00A70E4E"/>
    <w:rsid w:val="00A72BAB"/>
    <w:rsid w:val="00A76D50"/>
    <w:rsid w:val="00A815EA"/>
    <w:rsid w:val="00A82CC1"/>
    <w:rsid w:val="00A84289"/>
    <w:rsid w:val="00A857C3"/>
    <w:rsid w:val="00A9093B"/>
    <w:rsid w:val="00A921A0"/>
    <w:rsid w:val="00A949EC"/>
    <w:rsid w:val="00A9787A"/>
    <w:rsid w:val="00AD60A6"/>
    <w:rsid w:val="00AF16CE"/>
    <w:rsid w:val="00B12934"/>
    <w:rsid w:val="00B22CA9"/>
    <w:rsid w:val="00B26812"/>
    <w:rsid w:val="00B53737"/>
    <w:rsid w:val="00B57332"/>
    <w:rsid w:val="00B66F68"/>
    <w:rsid w:val="00B6719B"/>
    <w:rsid w:val="00B76BA9"/>
    <w:rsid w:val="00B84B94"/>
    <w:rsid w:val="00BA040E"/>
    <w:rsid w:val="00BA10DA"/>
    <w:rsid w:val="00BB1033"/>
    <w:rsid w:val="00BB1336"/>
    <w:rsid w:val="00BC5405"/>
    <w:rsid w:val="00BC7036"/>
    <w:rsid w:val="00BE46A1"/>
    <w:rsid w:val="00C1164A"/>
    <w:rsid w:val="00C401D7"/>
    <w:rsid w:val="00C47819"/>
    <w:rsid w:val="00C748CD"/>
    <w:rsid w:val="00C9015A"/>
    <w:rsid w:val="00C93961"/>
    <w:rsid w:val="00CA34DF"/>
    <w:rsid w:val="00CB207F"/>
    <w:rsid w:val="00CB6411"/>
    <w:rsid w:val="00CC0C40"/>
    <w:rsid w:val="00CC41D8"/>
    <w:rsid w:val="00CD0A6F"/>
    <w:rsid w:val="00CD19EA"/>
    <w:rsid w:val="00CD688D"/>
    <w:rsid w:val="00CE0987"/>
    <w:rsid w:val="00CE5048"/>
    <w:rsid w:val="00CE54E4"/>
    <w:rsid w:val="00D063BB"/>
    <w:rsid w:val="00D23996"/>
    <w:rsid w:val="00D25340"/>
    <w:rsid w:val="00D318D8"/>
    <w:rsid w:val="00D35A8A"/>
    <w:rsid w:val="00D36BB4"/>
    <w:rsid w:val="00D5381E"/>
    <w:rsid w:val="00D553AE"/>
    <w:rsid w:val="00D6726D"/>
    <w:rsid w:val="00D75539"/>
    <w:rsid w:val="00D77159"/>
    <w:rsid w:val="00D96268"/>
    <w:rsid w:val="00D973BD"/>
    <w:rsid w:val="00DB0B60"/>
    <w:rsid w:val="00DB1C3C"/>
    <w:rsid w:val="00DB40B1"/>
    <w:rsid w:val="00DC194F"/>
    <w:rsid w:val="00DD6AC7"/>
    <w:rsid w:val="00DE5EC7"/>
    <w:rsid w:val="00E0380D"/>
    <w:rsid w:val="00E03884"/>
    <w:rsid w:val="00E1633C"/>
    <w:rsid w:val="00E341FB"/>
    <w:rsid w:val="00E34CD3"/>
    <w:rsid w:val="00E56363"/>
    <w:rsid w:val="00E57B18"/>
    <w:rsid w:val="00E74FE6"/>
    <w:rsid w:val="00E76A13"/>
    <w:rsid w:val="00E85FDC"/>
    <w:rsid w:val="00EA0740"/>
    <w:rsid w:val="00EA47F5"/>
    <w:rsid w:val="00EA559E"/>
    <w:rsid w:val="00EB08B8"/>
    <w:rsid w:val="00EB1B21"/>
    <w:rsid w:val="00EB6CC9"/>
    <w:rsid w:val="00EC695C"/>
    <w:rsid w:val="00ED04F4"/>
    <w:rsid w:val="00ED1602"/>
    <w:rsid w:val="00EE2762"/>
    <w:rsid w:val="00EE7055"/>
    <w:rsid w:val="00EF613E"/>
    <w:rsid w:val="00F05FEA"/>
    <w:rsid w:val="00F14339"/>
    <w:rsid w:val="00F1592E"/>
    <w:rsid w:val="00F412F6"/>
    <w:rsid w:val="00F42BAA"/>
    <w:rsid w:val="00F53176"/>
    <w:rsid w:val="00F53B8C"/>
    <w:rsid w:val="00F6101C"/>
    <w:rsid w:val="00F862BC"/>
    <w:rsid w:val="00FA069D"/>
    <w:rsid w:val="00FA0A5C"/>
    <w:rsid w:val="00FB7C43"/>
    <w:rsid w:val="00FC0EEC"/>
    <w:rsid w:val="00FC5080"/>
    <w:rsid w:val="00FD1A27"/>
    <w:rsid w:val="00FD2DE7"/>
    <w:rsid w:val="00FF1FD5"/>
    <w:rsid w:val="00FF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2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24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8E0B8D7-F1F6-42AA-8C7D-96E7596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 DÖL</dc:creator>
  <cp:lastModifiedBy>User</cp:lastModifiedBy>
  <cp:revision>4</cp:revision>
  <cp:lastPrinted>2019-01-23T10:36:00Z</cp:lastPrinted>
  <dcterms:created xsi:type="dcterms:W3CDTF">2019-02-22T10:25:00Z</dcterms:created>
  <dcterms:modified xsi:type="dcterms:W3CDTF">2019-02-22T10:32:00Z</dcterms:modified>
</cp:coreProperties>
</file>